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BE4E" w14:textId="667C0973" w:rsidR="00911582" w:rsidRPr="00767146" w:rsidRDefault="00911582" w:rsidP="00767146">
      <w:pPr>
        <w:spacing w:after="200" w:line="276" w:lineRule="auto"/>
        <w:rPr>
          <w:rFonts w:ascii="Faruma" w:hAnsi="Faruma" w:cs="Faruma"/>
          <w:sz w:val="26"/>
          <w:szCs w:val="26"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14:paraId="501595C9" w14:textId="77777777" w:rsidTr="00722E9C">
        <w:trPr>
          <w:trHeight w:val="374"/>
        </w:trPr>
        <w:tc>
          <w:tcPr>
            <w:tcW w:w="9990" w:type="dxa"/>
          </w:tcPr>
          <w:p w14:paraId="1C99B731" w14:textId="3C0852FE" w:rsidR="00C62D66" w:rsidRPr="000269E8" w:rsidRDefault="007A4860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br w:type="page"/>
            </w:r>
            <w:r w:rsidR="00C62D6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ެކްޝަން - 4</w:t>
            </w:r>
          </w:p>
        </w:tc>
      </w:tr>
      <w:tr w:rsidR="00C62D66" w14:paraId="57C604FC" w14:textId="77777777" w:rsidTr="00722E9C">
        <w:trPr>
          <w:trHeight w:val="374"/>
        </w:trPr>
        <w:tc>
          <w:tcPr>
            <w:tcW w:w="9990" w:type="dxa"/>
          </w:tcPr>
          <w:p w14:paraId="672028B1" w14:textId="77777777" w:rsidR="00C62D66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</w:t>
            </w:r>
          </w:p>
        </w:tc>
      </w:tr>
      <w:tr w:rsidR="00C62D66" w14:paraId="1B5BA50C" w14:textId="77777777" w:rsidTr="00722E9C">
        <w:trPr>
          <w:trHeight w:val="374"/>
        </w:trPr>
        <w:tc>
          <w:tcPr>
            <w:tcW w:w="9990" w:type="dxa"/>
            <w:hideMark/>
          </w:tcPr>
          <w:p w14:paraId="62BA2CF5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C62D66" w14:paraId="57B13527" w14:textId="77777777" w:rsidTr="00722E9C">
        <w:trPr>
          <w:trHeight w:val="374"/>
        </w:trPr>
        <w:tc>
          <w:tcPr>
            <w:tcW w:w="9990" w:type="dxa"/>
          </w:tcPr>
          <w:p w14:paraId="25D7825F" w14:textId="77777777"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ި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ޗެކްލިސްޓް</w:t>
            </w:r>
          </w:p>
        </w:tc>
      </w:tr>
      <w:tr w:rsidR="00C62D66" w14:paraId="38D872F8" w14:textId="77777777" w:rsidTr="00722E9C">
        <w:trPr>
          <w:trHeight w:val="374"/>
        </w:trPr>
        <w:tc>
          <w:tcPr>
            <w:tcW w:w="9990" w:type="dxa"/>
            <w:hideMark/>
          </w:tcPr>
          <w:p w14:paraId="4450ED5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FACEF3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86263C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199BB4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7528"/>
              <w:gridCol w:w="630"/>
              <w:gridCol w:w="610"/>
            </w:tblGrid>
            <w:tr w:rsidR="00C62D66" w:rsidRPr="008F1040" w14:paraId="78815306" w14:textId="77777777" w:rsidTr="00243354">
              <w:trPr>
                <w:trHeight w:val="7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B37129" w14:textId="77777777" w:rsidR="00C62D66" w:rsidRPr="0044068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8F2DC" w14:textId="77777777" w:rsidR="00C62D66" w:rsidRPr="0044068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9A7E7" w14:textId="77777777" w:rsidR="00C62D66" w:rsidRPr="00961634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8B3BCA" w14:textId="77777777" w:rsidR="00C62D66" w:rsidRPr="00961634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05C9928C" w14:textId="77777777" w:rsidTr="00722E9C">
              <w:trPr>
                <w:trHeight w:val="297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B188D" w14:textId="77777777" w:rsidR="00C62D66" w:rsidRPr="0044068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ބީލަން ހުށަހަޅާއިރު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ތިރީގައިމިވާ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މަޢުލޫމާތު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އަދި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ލިޔުމެއް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އަދި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ލިޔުންތައް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މަދު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ނުވަތަ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ނެތްނަމަ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ޑިސްކޮލިފައި ކުރެވޭނެއެވެ.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8F1040" w14:paraId="60190D6C" w14:textId="77777777" w:rsidTr="00243354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07B69D" w14:textId="77777777" w:rsidR="00C62D66" w:rsidRPr="0044068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F56FE4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2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242E9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DD09E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C62D66" w:rsidRPr="008F1040" w14:paraId="7DC907BB" w14:textId="77777777" w:rsidTr="00243354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24C1C6" w14:textId="77777777" w:rsidR="00C62D66" w:rsidRPr="0044068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2AA517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ކުންފުނި/ޕާޓްނަރޝިޕް/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C4D3B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B9D2A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E87D72" w:rsidRPr="008F1040" w14:paraId="768C8E32" w14:textId="77777777" w:rsidTr="00243354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A88F9" w14:textId="77777777" w:rsidR="00E87D72" w:rsidRPr="00440681" w:rsidRDefault="00E87D7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56BA1" w14:textId="77777777" w:rsidR="00E87D72" w:rsidRPr="007C4DC8" w:rsidRDefault="00432379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ކުދި އަދި މެދުފަންތީގެ ވިޔަފާރީގެ ރަޖިސްޓްރީ</w:t>
                  </w:r>
                  <w:r w:rsidR="008A374D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ގެ ކޮޕީ</w:t>
                  </w:r>
                  <w:r w:rsidR="00EC72E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EC72E8" w:rsidRPr="00EC72E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(</w:t>
                  </w:r>
                  <w:r w:rsidR="00EC72E8" w:rsidRPr="00EC72E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ފުރަތަމަ</w:t>
                  </w:r>
                  <w:r w:rsidR="00EC72E8" w:rsidRPr="00EC72E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EC72E8" w:rsidRPr="00EC72E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އިޢުލާން</w:t>
                  </w:r>
                  <w:r w:rsidR="00EC72E8" w:rsidRPr="00EC72E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EC72E8" w:rsidRPr="00EC72E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ނަމަ</w:t>
                  </w:r>
                  <w:r w:rsidR="00EC72E8" w:rsidRPr="00EC72E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F0204" w14:textId="77777777" w:rsidR="00E87D72" w:rsidRPr="007C4DC8" w:rsidRDefault="00E87D7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D171E" w14:textId="77777777" w:rsidR="00E87D72" w:rsidRPr="007C4DC8" w:rsidRDefault="00E87D7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D51C62" w:rsidRPr="008F1040" w14:paraId="45BC81E2" w14:textId="77777777" w:rsidTr="00243354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F122B3" w14:textId="71785AE7" w:rsidR="00D51C62" w:rsidRDefault="00D51C6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D0E35" w14:textId="3DD429B2" w:rsidR="00D51C62" w:rsidRPr="007C4DC8" w:rsidRDefault="00D51C6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ސްޕެސިޕިކޭޝަން</w:t>
                  </w:r>
                  <w:r w:rsidR="000938AA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 xml:space="preserve"> </w:t>
                  </w:r>
                  <w:r w:rsidR="000938AA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(ޖަދުވަލު </w:t>
                  </w:r>
                  <w:r w:rsidR="002C6D2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9</w:t>
                  </w:r>
                  <w:r w:rsidR="000938AA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6F7A5" w14:textId="77777777" w:rsidR="00D51C62" w:rsidRPr="007C4DC8" w:rsidRDefault="00D51C6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76076" w14:textId="77777777" w:rsidR="00D51C62" w:rsidRPr="007C4DC8" w:rsidRDefault="00D51C6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C62D66" w:rsidRPr="008F1040" w14:paraId="6C3E870D" w14:textId="77777777" w:rsidTr="00243354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380C21" w14:textId="24F364BD" w:rsidR="00C62D66" w:rsidRPr="00440681" w:rsidRDefault="00D51C6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35FA1F" w14:textId="0218E202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ހުށަހަޅާ އެސްޓިމޭޓް (</w:t>
                  </w:r>
                  <w:r w:rsidR="00FD6C09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ހުށަހަޅަން ޖެހޭ ބީ.އޯކިޔު </w:t>
                  </w:r>
                  <w:r w:rsidR="00487D52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އަދި އަގުގެ ހުލާސާ ޝީޓު </w:t>
                  </w:r>
                  <w:r w:rsidR="00FD6C09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އިޢުލާނާއެކު އެއްހީރާސް ކުރެވިފައި ވާނެއެވެ.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95094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50507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C62D66" w:rsidRPr="008F1040" w14:paraId="42597048" w14:textId="77777777" w:rsidTr="00243354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CFEFB1" w14:textId="60B957A7" w:rsidR="00C62D66" w:rsidRPr="00440681" w:rsidRDefault="00D51C6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B176C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ހުށަހަޅާ ފަރާތުގެ ޕްރޮފައިލް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(ޖަދުވަލު 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3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E2D99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83C98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C62D66" w:rsidRPr="008F1040" w14:paraId="0E9C2CDF" w14:textId="77777777" w:rsidTr="00243354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35448F" w14:textId="474D571D" w:rsidR="00C62D66" w:rsidRPr="00440681" w:rsidRDefault="00D51C6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7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409F4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ޖީއެސްޓީ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ރެޖިސްޓްރޭޝަން 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E8D9D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B8DCF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8F1040" w14:paraId="221DD947" w14:textId="77777777" w:rsidTr="00B72C49">
              <w:trPr>
                <w:trHeight w:val="260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00D8F5" w14:textId="7BCECCA3" w:rsidR="00BC0A01" w:rsidRPr="00440681" w:rsidRDefault="00D51C6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8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01534" w14:textId="35A19265" w:rsidR="00BC0A01" w:rsidRPr="00440681" w:rsidRDefault="00BC0A01" w:rsidP="00BC0A0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6.1 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ވަނަ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މާއްދާގައިވާ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ބަޔާންކުރާ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ލިޔުން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ހުށަހަޅަންޖެހޭނަމަ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އެލިޔުން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.</w:t>
                  </w:r>
                  <w:r w:rsidR="00D51C62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(އާއިލީ ގުޅުމުގެ ލިޔުނ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A62CE" w14:textId="77777777" w:rsidR="00BC0A01" w:rsidRPr="007C4DC8" w:rsidRDefault="00BC0A01" w:rsidP="00BC0A0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D366E" w14:textId="77777777" w:rsidR="00BC0A01" w:rsidRPr="007C4DC8" w:rsidRDefault="00BC0A01" w:rsidP="00BC0A0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8F1040" w14:paraId="05551ACE" w14:textId="77777777" w:rsidTr="00B72C49">
              <w:trPr>
                <w:trHeight w:val="332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53EEC" w14:textId="1D3C4FD8" w:rsidR="00BC0A01" w:rsidRPr="00440681" w:rsidRDefault="00D51C6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BE48A" w14:textId="4A179F18" w:rsidR="00BC0A01" w:rsidRPr="00440681" w:rsidRDefault="00E87D72" w:rsidP="00E87D72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ބިޑު ސެކިއުރިޓީ</w:t>
                  </w:r>
                  <w:r w:rsidR="00BC0A01"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(</w:t>
                  </w:r>
                  <w:r w:rsidR="007E0F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ހުށަހަޅާ އަގު</w:t>
                  </w:r>
                  <w:r w:rsidR="00F02769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ފަސްލައްކައަށްވުރެން މަތިވާނަމަ</w:t>
                  </w:r>
                  <w:r w:rsidR="00BC0A01"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B3EE6" w14:textId="77777777" w:rsidR="00BC0A01" w:rsidRPr="007C4DC8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8E34E" w14:textId="77777777" w:rsidR="00BC0A01" w:rsidRPr="007C4DC8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8F1040" w14:paraId="12CBF875" w14:textId="77777777" w:rsidTr="00722E9C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4AD5F" w14:textId="77777777" w:rsidR="00BC0A01" w:rsidRPr="00440681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ބީލަން 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446B5C" w:rsidRPr="008F1040" w14:paraId="7794A782" w14:textId="77777777" w:rsidTr="007C4DC8">
              <w:trPr>
                <w:trHeight w:val="40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0761C4" w14:textId="13FE7F47" w:rsidR="00446B5C" w:rsidRPr="00440681" w:rsidRDefault="00D51C6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E7E0F" w14:textId="77777777" w:rsidR="00446B5C" w:rsidRPr="007C4DC8" w:rsidRDefault="00446B5C" w:rsidP="00446B5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ޖަދުވަލު 4 </w:t>
                  </w: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"</w:t>
                  </w:r>
                  <w:r w:rsidRPr="00BA59A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މާލީ</w:t>
                  </w:r>
                  <w:r w:rsidRPr="00BA59AC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A59A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ތަނަވަސްކަމާއި</w:t>
                  </w:r>
                  <w:r w:rsidRPr="00BA59AC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A59A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ބެހޭ</w:t>
                  </w:r>
                  <w:r w:rsidRPr="00BA59AC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A59A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މަޢުލޫމާތު</w:t>
                  </w: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"</w:t>
                  </w:r>
                  <w:r w:rsidRPr="00BA59AC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6E7D4" w14:textId="77777777" w:rsidR="00446B5C" w:rsidRPr="007C4DC8" w:rsidRDefault="00446B5C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89CCF" w14:textId="77777777" w:rsidR="00446B5C" w:rsidRPr="007C4DC8" w:rsidRDefault="00446B5C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446B5C" w:rsidRPr="008F1040" w14:paraId="34809449" w14:textId="77777777" w:rsidTr="007C4DC8">
              <w:trPr>
                <w:trHeight w:val="440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EB1F3D" w14:textId="412D3972" w:rsidR="00446B5C" w:rsidRPr="00440681" w:rsidRDefault="0035745A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1</w:t>
                  </w:r>
                  <w:r w:rsidR="00D51C62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A2821" w14:textId="77777777" w:rsidR="00446B5C" w:rsidRPr="007C4DC8" w:rsidRDefault="00446B5C" w:rsidP="00446B5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ޖަދުވަލު 4 "</w:t>
                  </w:r>
                  <w:r w:rsidRPr="00BA59A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މާލީ</w:t>
                  </w:r>
                  <w:r w:rsidRPr="00BA59AC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A59A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ތަނަވަސްކަމާއި</w:t>
                  </w:r>
                  <w:r w:rsidRPr="00BA59AC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A59A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ބެހޭ</w:t>
                  </w:r>
                  <w:r w:rsidRPr="00BA59AC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A59A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މަޢުލޫމާތު</w:t>
                  </w: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"</w:t>
                  </w:r>
                  <w:r w:rsidRPr="00BA59AC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ގައި ބަޔާންކުރާ ލިޔުންތައް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2199C" w14:textId="77777777" w:rsidR="00446B5C" w:rsidRPr="007C4DC8" w:rsidRDefault="00446B5C" w:rsidP="007C4DC8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D422E" w14:textId="77777777" w:rsidR="00446B5C" w:rsidRPr="007C4DC8" w:rsidRDefault="00446B5C" w:rsidP="007C4DC8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446B5C" w:rsidRPr="008F1040" w14:paraId="5B8DDCD2" w14:textId="77777777" w:rsidTr="007C4DC8">
              <w:trPr>
                <w:trHeight w:val="440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5897D" w14:textId="7C88A8F9" w:rsidR="00446B5C" w:rsidRDefault="0035745A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1</w:t>
                  </w:r>
                  <w:r w:rsidR="00D51C62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85981" w14:textId="77777777" w:rsidR="00446B5C" w:rsidRPr="007C4DC8" w:rsidRDefault="00446B5C" w:rsidP="00446B5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ޖަދުވަލު 5 </w:t>
                  </w: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"</w:t>
                  </w:r>
                  <w:r w:rsidRPr="0015327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ފާއިތުވި</w:t>
                  </w:r>
                  <w:r w:rsidRPr="0015327C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3 (</w:t>
                  </w:r>
                  <w:r w:rsidRPr="0015327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ތިނެއް</w:t>
                  </w:r>
                  <w:r w:rsidRPr="0015327C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) </w:t>
                  </w:r>
                  <w:r w:rsidRPr="0015327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އަހަރުގެ</w:t>
                  </w:r>
                  <w:r w:rsidRPr="0015327C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15327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ތެރޭގައި</w:t>
                  </w:r>
                  <w:r w:rsidRPr="0015327C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15327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ކޮށްފައިވާ</w:t>
                  </w:r>
                  <w:r w:rsidRPr="0015327C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15327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ގުޅުންހުރި</w:t>
                  </w:r>
                  <w:r w:rsidRPr="0015327C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15327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މަސައްކަތްތައް</w:t>
                  </w: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"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E5C37" w14:textId="77777777" w:rsidR="00446B5C" w:rsidRPr="007C4DC8" w:rsidRDefault="00446B5C" w:rsidP="007C4DC8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48637" w14:textId="77777777" w:rsidR="00446B5C" w:rsidRPr="007C4DC8" w:rsidRDefault="00446B5C" w:rsidP="007C4DC8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446B5C" w:rsidRPr="008F1040" w14:paraId="56408CB2" w14:textId="77777777" w:rsidTr="007C4DC8">
              <w:trPr>
                <w:trHeight w:val="440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D5341" w14:textId="734C3E2D" w:rsidR="00446B5C" w:rsidRDefault="00D51C6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FE530" w14:textId="77777777" w:rsidR="00446B5C" w:rsidRPr="007C4DC8" w:rsidRDefault="00446B5C" w:rsidP="00446B5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ޖަދުވަލު 5 </w:t>
                  </w: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"</w:t>
                  </w:r>
                  <w:r w:rsidRPr="0015327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ފާއިތުވި</w:t>
                  </w:r>
                  <w:r w:rsidRPr="0015327C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3 (</w:t>
                  </w:r>
                  <w:r w:rsidRPr="0015327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ތިނެއް</w:t>
                  </w:r>
                  <w:r w:rsidRPr="0015327C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) </w:t>
                  </w:r>
                  <w:r w:rsidRPr="0015327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އަހަރުގެ</w:t>
                  </w:r>
                  <w:r w:rsidRPr="0015327C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15327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ތެރޭގައި</w:t>
                  </w:r>
                  <w:r w:rsidRPr="0015327C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15327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ކޮށްފައިވާ</w:t>
                  </w:r>
                  <w:r w:rsidRPr="0015327C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15327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ގުޅުންހުރި</w:t>
                  </w:r>
                  <w:r w:rsidRPr="0015327C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15327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މަސައްކަތްތައް</w:t>
                  </w: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" ބަޔާންކުރާ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މަސައްކަތުގެ ތަޖްރިބާގެ ލިޔުންތައް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856F4" w14:textId="77777777" w:rsidR="00446B5C" w:rsidRPr="007C4DC8" w:rsidRDefault="00446B5C" w:rsidP="007C4DC8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C936D" w14:textId="77777777" w:rsidR="00446B5C" w:rsidRPr="007C4DC8" w:rsidRDefault="00446B5C" w:rsidP="007C4DC8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8F1040" w14:paraId="2B699507" w14:textId="77777777" w:rsidTr="00722E9C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2692D" w14:textId="77777777" w:rsidR="00BC0A01" w:rsidRPr="00440681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ބީލަން 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ހުށަހަޅާއިރު ތިރީގައިމި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BC0A01" w:rsidRPr="008F1040" w14:paraId="65B34497" w14:textId="77777777" w:rsidTr="00243354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86F16E" w14:textId="33C1B9B6" w:rsidR="00BC0A01" w:rsidRPr="00440681" w:rsidRDefault="00D51C6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1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8D22B" w14:textId="77777777" w:rsidR="00BC0A01" w:rsidRPr="007C4DC8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ހުށަހަޅަންޖެހޭ ލިޔުންތައް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ހުރީ 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މިލިސްޓުގައި ވާ ތަރުތީބުން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380DC" w14:textId="77777777" w:rsidR="00BC0A01" w:rsidRPr="007C4DC8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3251A" w14:textId="77777777" w:rsidR="00BC0A01" w:rsidRPr="007C4DC8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8F1040" w14:paraId="27D5C6F9" w14:textId="77777777" w:rsidTr="007C4DC8">
              <w:trPr>
                <w:trHeight w:val="29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5B2F4C" w14:textId="29FE386E" w:rsidR="00BC0A01" w:rsidRPr="00440681" w:rsidRDefault="00D51C62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1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2334E" w14:textId="77777777"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6EFC1" w14:textId="77777777"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8B6B3" w14:textId="77777777"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8F1040" w14:paraId="4B623565" w14:textId="77777777" w:rsidTr="00243354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3EFF0B" w14:textId="3C4FC695" w:rsidR="00BC0A01" w:rsidRPr="00440681" w:rsidRDefault="0035745A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1</w:t>
                  </w:r>
                  <w:r w:rsidR="00D51C62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CB38DD" w14:textId="77777777"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ޞަފްހާތަކުގައި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ހުރީ 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15765" w14:textId="77777777"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280C0" w14:textId="77777777"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CA1451" w14:paraId="5F87D44F" w14:textId="77777777" w:rsidTr="00243354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A7300C" w14:textId="2624F10C" w:rsidR="00BC0A01" w:rsidRPr="00440681" w:rsidRDefault="0035745A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1</w:t>
                  </w:r>
                  <w:r w:rsidR="00D51C62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7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EAF35B" w14:textId="77777777"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ބީލަމުގެ ގަނޑުތައް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ހުރީ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6D056" w14:textId="77777777"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34AC3" w14:textId="77777777"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CA1451" w14:paraId="14376EBA" w14:textId="77777777" w:rsidTr="00722E9C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8C0C0" w14:textId="77777777" w:rsidR="00BC0A01" w:rsidRPr="00440681" w:rsidRDefault="00BC0A01" w:rsidP="00722E9C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BC0A01" w:rsidRPr="00CA1451" w14:paraId="35C5FA45" w14:textId="77777777" w:rsidTr="00243354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9B7B" w14:textId="22BCCB6D" w:rsidR="00BC0A01" w:rsidRPr="00440681" w:rsidRDefault="0035745A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1</w:t>
                  </w:r>
                  <w:r w:rsidR="00D51C62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8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C8337" w14:textId="77777777" w:rsidR="00BC0A01" w:rsidRPr="00440681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(ދޫކުރިފަހުން 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3</w:t>
                  </w:r>
                  <w:r w:rsidRPr="00440681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2C466" w14:textId="77777777" w:rsidR="00BC0A01" w:rsidRPr="00CA1451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55AB8" w14:textId="77777777" w:rsidR="00BC0A01" w:rsidRPr="00CA1451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35745A" w:rsidRPr="00CA1451" w14:paraId="52E7C292" w14:textId="77777777" w:rsidTr="00243354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B97E7" w14:textId="65AC9D4A" w:rsidR="0035745A" w:rsidRDefault="0035745A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1</w:t>
                  </w:r>
                  <w:r w:rsidR="00D51C62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F67E4" w14:textId="55D09F61" w:rsidR="0035745A" w:rsidRPr="00440681" w:rsidRDefault="0035745A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35745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ބީލަމުގައި</w:t>
                  </w:r>
                  <w:r w:rsidRPr="0035745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35745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ސޮއިކުރުމުގެ</w:t>
                  </w:r>
                  <w:r w:rsidRPr="0035745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35745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ހުއްދަ</w:t>
                  </w:r>
                  <w:r w:rsidRPr="0035745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35745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ލިޔުން</w:t>
                  </w:r>
                  <w:r w:rsidRPr="0035745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(</w:t>
                  </w:r>
                  <w:r w:rsidRPr="0035745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ޕަވަރ</w:t>
                  </w:r>
                  <w:r w:rsidRPr="0035745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35745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އޮފް</w:t>
                  </w:r>
                  <w:r w:rsidRPr="0035745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35745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އެޓާރނީ</w:t>
                  </w:r>
                  <w:r w:rsidRPr="0035745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149AF" w14:textId="77777777" w:rsidR="0035745A" w:rsidRPr="00CA1451" w:rsidRDefault="0035745A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4665D" w14:textId="77777777" w:rsidR="0035745A" w:rsidRPr="00CA1451" w:rsidRDefault="0035745A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BC0A01" w:rsidRPr="00CA1451" w14:paraId="7C1DDC7C" w14:textId="77777777" w:rsidTr="00243354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EF01A" w14:textId="5845E73C" w:rsidR="00BC0A01" w:rsidRPr="00440681" w:rsidRDefault="00D51C62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20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DD06A" w14:textId="77777777" w:rsidR="00BC0A01" w:rsidRPr="00440681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440681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ގަވާއިދުން ޕެންޝަން ފައިސާ ދައްކާކަމުގެ ލިޔު</w:t>
                  </w:r>
                  <w:r w:rsidRPr="00440681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ުގެ ކޮޕީ</w:t>
                  </w:r>
                  <w:r w:rsidRPr="00440681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 w:rsidRPr="00440681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440681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(ދޫކުރިފަހުން 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3</w:t>
                  </w:r>
                  <w:r w:rsidRPr="00440681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14A79" w14:textId="77777777" w:rsidR="00BC0A01" w:rsidRPr="00CA1451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2E73D" w14:textId="77777777" w:rsidR="00BC0A01" w:rsidRPr="00CA1451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BC0A01" w:rsidRPr="00CA1451" w14:paraId="45666A35" w14:textId="77777777" w:rsidTr="00722E9C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06C46" w14:textId="05C2FA16" w:rsidR="00911582" w:rsidRPr="00CA1451" w:rsidRDefault="00911582" w:rsidP="00911582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</w:tbl>
          <w:p w14:paraId="0505569D" w14:textId="77777777" w:rsidR="007C4DC8" w:rsidRPr="00363AF1" w:rsidRDefault="007C4DC8" w:rsidP="007C4DC8">
            <w:pPr>
              <w:bidi/>
              <w:rPr>
                <w:rFonts w:ascii="Faruma" w:hAnsi="Faruma" w:cs="Faruma"/>
                <w:lang w:bidi="dv-MV"/>
              </w:rPr>
            </w:pPr>
          </w:p>
        </w:tc>
      </w:tr>
      <w:tr w:rsidR="00C62D66" w14:paraId="612646D2" w14:textId="77777777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62BF54D4" w14:textId="77777777" w:rsidR="00C62D66" w:rsidRPr="000269E8" w:rsidRDefault="00C62D66" w:rsidP="00FA7DE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C62D66" w14:paraId="50ED2557" w14:textId="77777777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</w:tcPr>
          <w:p w14:paraId="1477BF28" w14:textId="77777777"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C62D66" w14:paraId="3755D1D1" w14:textId="77777777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34BE633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6F0B19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ADA80D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B8DA9C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C62D66" w:rsidRPr="00285183" w14:paraId="05C1571E" w14:textId="77777777" w:rsidTr="00722E9C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54B6D976" w14:textId="77777777"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14:paraId="61BB99FE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6537C5C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27AC5A9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A1CE64B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C62D66" w:rsidRPr="00285183" w14:paraId="52B84CFE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FA1CD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F3154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8D44719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C62D66" w:rsidRPr="00285183" w14:paraId="4349AAA1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36E8DFC" w14:textId="77777777"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C62D66" w:rsidRPr="00285183" w14:paraId="6BD5BAE6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3B129" w14:textId="77777777"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506776" w14:textId="77777777"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79DCD32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C62D66" w:rsidRPr="00285183" w14:paraId="2DC5C5F3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FF994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64528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457F7AF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C62D66" w:rsidRPr="00285183" w14:paraId="35892275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747B8CC" w14:textId="77777777"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C62D66" w:rsidRPr="00285183" w14:paraId="3CC37F25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BACC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F688B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1FA5CB6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C62D66" w:rsidRPr="00285183" w14:paraId="6CF948B1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17DCB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395EE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E4BCCB6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14:paraId="286F938B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6A1C4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8B299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3C85B9E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14:paraId="38623837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BF87D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8A7B4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7468B7F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C62D66" w:rsidRPr="00285183" w14:paraId="34206811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36ED9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03EA5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FC0022D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C62D66" w:rsidRPr="00285183" w14:paraId="2A062C82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A45276B" w14:textId="77777777" w:rsidR="00C62D66" w:rsidRPr="00F215C1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C62D66" w:rsidRPr="00285183" w14:paraId="0388737F" w14:textId="77777777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63BA3" w14:textId="77777777" w:rsidR="00C62D66" w:rsidRPr="00DC0126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08AAFD6" w14:textId="77777777"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C62D66" w:rsidRPr="00285183" w14:paraId="736CBE80" w14:textId="77777777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37EF1" w14:textId="77777777" w:rsidR="00C62D66" w:rsidRPr="00EC4797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</w:t>
                  </w:r>
                  <w:r w:rsidRPr="009B511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.3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AE9B90A" w14:textId="77777777"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C62D66" w:rsidRPr="00285183" w14:paraId="426D3DCF" w14:textId="77777777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516BC" w14:textId="23FF3A87"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="00E81FEF"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6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2D5E2DE" w14:textId="77777777"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C62D66" w:rsidRPr="00285183" w14:paraId="4C148E41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3E8FBE6" w14:textId="77777777" w:rsidR="00C62D66" w:rsidRPr="00076E5D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285183" w14:paraId="7E15676A" w14:textId="77777777" w:rsidTr="00722E9C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4BA23C70" w14:textId="77777777" w:rsidR="00C62D66" w:rsidRPr="00DC012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65EA1F88" wp14:editId="61C889EF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F73555" w14:textId="77777777" w:rsidR="00DB6B27" w:rsidRPr="00E97CE0" w:rsidRDefault="00DB6B27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5EA1F8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eqIwIAAE8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" strokecolor="white">
                            <v:textbox>
                              <w:txbxContent>
                                <w:p w14:paraId="52F73555" w14:textId="77777777" w:rsidR="00DB6B27" w:rsidRPr="00E97CE0" w:rsidRDefault="00DB6B27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5607462" wp14:editId="405DB648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5E6394" w14:textId="77777777" w:rsidR="00DB6B27" w:rsidRPr="00E97CE0" w:rsidRDefault="00DB6B27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607462" id="Text Box 2" o:spid="_x0000_s1027" type="#_x0000_t202" style="position:absolute;left:0;text-align:left;margin-left:58.6pt;margin-top:570.65pt;width:42.0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mJQIAAFY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qm1K/EcaS4gfYReXUwDzcuIwoDuF+UjDjYNfU/98wJStQng725WpZl&#10;3ISklKt3BSru3NKcW5jhCFXTQMksbsO8PXvrZD9gpHkaDNxgPzuZuH7O6pg+Dm/q1nHR4nac68nr&#10;+Xew+Q0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C/Upi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14:paraId="735E6394" w14:textId="77777777" w:rsidR="00DB6B27" w:rsidRPr="00E97CE0" w:rsidRDefault="00DB6B27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6626CA76" wp14:editId="7931F6B1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572F3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CD1DEBD" wp14:editId="6A5AA4A4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A39DCF" w14:textId="77777777" w:rsidR="00DB6B27" w:rsidRPr="00E97CE0" w:rsidRDefault="00DB6B27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D1DEBD" id="Text Box 1" o:spid="_x0000_s1028" type="#_x0000_t202" style="position:absolute;left:0;text-align:left;margin-left:58.6pt;margin-top:570.65pt;width:42.0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" strokecolor="white">
                            <v:textbox>
                              <w:txbxContent>
                                <w:p w14:paraId="4FA39DCF" w14:textId="77777777" w:rsidR="00DB6B27" w:rsidRPr="00E97CE0" w:rsidRDefault="00DB6B27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8479B16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C62D66" w:rsidRPr="00285183" w14:paraId="7ACA366E" w14:textId="77777777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162D5834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D7EC2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914B757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C62D66" w:rsidRPr="00285183" w14:paraId="2F4A08BA" w14:textId="77777777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3A971226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FFCC4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4B0D78D" w14:textId="77777777"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C62D66" w:rsidRPr="00285183" w14:paraId="38DB0214" w14:textId="77777777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3D8C81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440EE6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7FC65D2" w14:textId="77777777"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44EB9C7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DDE945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ECB06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9385C7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2406DF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CC6842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6C9931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E1C533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FB11C8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89F4B3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21477D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64608D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7CDC726" w14:textId="77777777" w:rsidR="00427FDE" w:rsidRDefault="00427FDE" w:rsidP="00427FD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2997C4F" w14:textId="77777777" w:rsidR="00427FDE" w:rsidRDefault="00427FDE" w:rsidP="00427FD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542C048" w14:textId="77777777" w:rsidR="00427FDE" w:rsidRDefault="00427FDE" w:rsidP="00427FD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CD7855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32325C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66C646E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C62D66" w14:paraId="41B991BE" w14:textId="77777777" w:rsidTr="00722E9C">
        <w:trPr>
          <w:trHeight w:val="374"/>
        </w:trPr>
        <w:tc>
          <w:tcPr>
            <w:tcW w:w="9990" w:type="dxa"/>
            <w:hideMark/>
          </w:tcPr>
          <w:p w14:paraId="231AA5FD" w14:textId="77777777" w:rsidR="000938AA" w:rsidRDefault="000938AA" w:rsidP="008701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725F0116" w14:textId="09692E1C" w:rsidR="00C62D66" w:rsidRPr="000269E8" w:rsidRDefault="00C62D66" w:rsidP="000938AA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C62D66" w14:paraId="64C09718" w14:textId="77777777" w:rsidTr="00722E9C">
        <w:trPr>
          <w:trHeight w:val="374"/>
        </w:trPr>
        <w:tc>
          <w:tcPr>
            <w:tcW w:w="9990" w:type="dxa"/>
          </w:tcPr>
          <w:p w14:paraId="0718FD78" w14:textId="77777777"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ހުށަހަޅާ ފަރާތުގެ ޕްރޮފައިލް</w:t>
            </w:r>
          </w:p>
        </w:tc>
      </w:tr>
      <w:tr w:rsidR="00C62D66" w14:paraId="433CA2D0" w14:textId="77777777" w:rsidTr="00722E9C">
        <w:trPr>
          <w:trHeight w:val="374"/>
        </w:trPr>
        <w:tc>
          <w:tcPr>
            <w:tcW w:w="9990" w:type="dxa"/>
            <w:hideMark/>
          </w:tcPr>
          <w:p w14:paraId="4B715DE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72BDC6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8B4315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3D4C39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C62D66" w:rsidRPr="00285183" w14:paraId="177CC000" w14:textId="77777777" w:rsidTr="00722E9C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54608FE2" w14:textId="77777777"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14:paraId="2B0F3B24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27DE6CE2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1B03EC6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08FE34A" w14:textId="77777777" w:rsidR="00C62D66" w:rsidRPr="005C19FF" w:rsidRDefault="00C62D66" w:rsidP="00C62D6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5DA7705D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CA2D5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F80AF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7589DB8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152ED01D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E756D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BC80B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77601C5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098739A7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2B17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8E0BC6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0668EF5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4EFF16BC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B7DAF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D15706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C0460B6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0AEAE919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8047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F03DE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4F44AEA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24F3C4B6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D21BF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48909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B09E06E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5898A07D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CE516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5F413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94148F4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47FE77BE" w14:textId="77777777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251D252" w14:textId="77777777"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C62D66" w:rsidRPr="00285183" w14:paraId="6731C95B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499DB" w14:textId="77777777"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F1444" w14:textId="77777777"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54946E7" w14:textId="77777777"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6CA8D6F8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6A62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2167A2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A918BB0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3A44ADC2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BE7D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A3E23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6FE7113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4B934220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ACCBB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D194C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96039BA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31723E16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CB03F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24CEF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DAE43F7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412C259F" w14:textId="77777777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6C4A64A" w14:textId="77777777" w:rsidR="00C62D66" w:rsidRPr="00F215C1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C62D66" w:rsidRPr="00285183" w14:paraId="3AA9094A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C1C34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6C2CFC1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6E110492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61E20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E4E549F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057A362F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93759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6FD10CD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3FBB1FBC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7D54E8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F2F2C16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49798715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D3DAD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EF3C92C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49FA61B9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01242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30961D0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2BB75E43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3C51C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B2D80EA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0F0237C7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7EE3B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96B289F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20ABAD7E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282DD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E03539E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752B6D1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E0640D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0F328D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B728FA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4FEDC7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05C2A9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ADB355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699BA2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286129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C84618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D9E724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291E4E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207621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04ABC9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E32859D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083EEA0C" w14:textId="77777777" w:rsidR="00427FDE" w:rsidRDefault="00427FDE" w:rsidP="00427FDE">
      <w:pPr>
        <w:bidi/>
        <w:rPr>
          <w:rFonts w:ascii="Faruma" w:hAnsi="Faruma" w:cs="Faruma"/>
          <w:lang w:bidi="dv-MV"/>
        </w:rPr>
      </w:pPr>
    </w:p>
    <w:p w14:paraId="70A571B9" w14:textId="0CD18137" w:rsidR="00363AF1" w:rsidRDefault="00363AF1" w:rsidP="00363AF1">
      <w:pPr>
        <w:bidi/>
        <w:rPr>
          <w:rFonts w:ascii="Faruma" w:hAnsi="Faruma" w:cs="Faruma"/>
          <w:lang w:bidi="dv-MV"/>
        </w:rPr>
      </w:pPr>
    </w:p>
    <w:p w14:paraId="5C56CFA7" w14:textId="77777777" w:rsidR="000938AA" w:rsidRDefault="000938AA" w:rsidP="000938AA">
      <w:pPr>
        <w:bidi/>
        <w:rPr>
          <w:rFonts w:ascii="Faruma" w:hAnsi="Faruma" w:cs="Faruma"/>
          <w:lang w:bidi="dv-MV"/>
        </w:rPr>
      </w:pPr>
    </w:p>
    <w:tbl>
      <w:tblPr>
        <w:tblStyle w:val="TableGrid"/>
        <w:bidiVisual/>
        <w:tblW w:w="9917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7"/>
      </w:tblGrid>
      <w:tr w:rsidR="00C62D66" w14:paraId="1D25790F" w14:textId="77777777" w:rsidTr="00CA173E">
        <w:trPr>
          <w:trHeight w:val="360"/>
        </w:trPr>
        <w:tc>
          <w:tcPr>
            <w:tcW w:w="9917" w:type="dxa"/>
            <w:hideMark/>
          </w:tcPr>
          <w:p w14:paraId="68298D7A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C62D66" w14:paraId="7CCC6F70" w14:textId="77777777" w:rsidTr="00CA173E">
        <w:trPr>
          <w:trHeight w:val="360"/>
        </w:trPr>
        <w:tc>
          <w:tcPr>
            <w:tcW w:w="9917" w:type="dxa"/>
          </w:tcPr>
          <w:p w14:paraId="41A1F1F7" w14:textId="77777777"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ލީ ތަނަވަސްކަމާއި ބެހޭ މަޢުލޫމާތު</w:t>
            </w:r>
            <w:r w:rsidR="00F333C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C62D66" w14:paraId="3BCD3E43" w14:textId="77777777" w:rsidTr="00CA173E">
        <w:trPr>
          <w:trHeight w:val="6781"/>
        </w:trPr>
        <w:tc>
          <w:tcPr>
            <w:tcW w:w="9917" w:type="dxa"/>
            <w:hideMark/>
          </w:tcPr>
          <w:p w14:paraId="49DC0C4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9D0E67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269D8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A7526C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471" w:type="dxa"/>
              <w:tblInd w:w="16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6"/>
              <w:gridCol w:w="670"/>
              <w:gridCol w:w="1117"/>
              <w:gridCol w:w="1519"/>
              <w:gridCol w:w="715"/>
              <w:gridCol w:w="2948"/>
              <w:gridCol w:w="536"/>
            </w:tblGrid>
            <w:tr w:rsidR="00C62D66" w:rsidRPr="00285183" w14:paraId="6F2291C8" w14:textId="77777777" w:rsidTr="007D2D1C">
              <w:trPr>
                <w:trHeight w:val="366"/>
              </w:trPr>
              <w:tc>
                <w:tcPr>
                  <w:tcW w:w="9471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6B5D235D" w14:textId="77777777"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ެކައުންޓްތަކުގެ މަޢުލޫމާތު</w:t>
                  </w:r>
                </w:p>
              </w:tc>
            </w:tr>
            <w:tr w:rsidR="00C62D66" w:rsidRPr="00285183" w14:paraId="6A48B2FB" w14:textId="77777777" w:rsidTr="00CA173E">
              <w:trPr>
                <w:trHeight w:val="841"/>
              </w:trPr>
              <w:tc>
                <w:tcPr>
                  <w:tcW w:w="263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1C3F8E2F" w14:textId="2F004D27" w:rsidR="00C62D66" w:rsidRPr="0012370C" w:rsidRDefault="008443D8" w:rsidP="00F35E2E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rtl/>
                      <w:lang w:bidi="dv-MV"/>
                    </w:rPr>
                    <w:t xml:space="preserve">އިޢުލާނުކުރި ތާރީޚުން ފެށިގެން </w:t>
                  </w:r>
                  <w:r w:rsidR="003D375E">
                    <w:rPr>
                      <w:rFonts w:ascii="Arial Narrow" w:hAnsi="Arial Narrow" w:cs="Faruma" w:hint="cs"/>
                      <w:b/>
                      <w:bCs/>
                      <w:rtl/>
                      <w:lang w:bidi="dv-MV"/>
                    </w:rPr>
                    <w:t>ފާއިތުވި</w:t>
                  </w:r>
                  <w:r w:rsidR="004A1FE6">
                    <w:rPr>
                      <w:rFonts w:ascii="Arial Narrow" w:hAnsi="Arial Narrow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9139FA">
                    <w:rPr>
                      <w:rFonts w:ascii="Arial Narrow" w:hAnsi="Arial Narrow" w:cs="Faruma" w:hint="cs"/>
                      <w:b/>
                      <w:bCs/>
                      <w:rtl/>
                      <w:lang w:bidi="dv-MV"/>
                    </w:rPr>
                    <w:t>2</w:t>
                  </w:r>
                  <w:r w:rsidR="004A1FE6">
                    <w:rPr>
                      <w:rFonts w:ascii="Arial Narrow" w:hAnsi="Arial Narrow" w:cs="Faruma" w:hint="cs"/>
                      <w:b/>
                      <w:bCs/>
                      <w:rtl/>
                      <w:lang w:bidi="dv-MV"/>
                    </w:rPr>
                    <w:t xml:space="preserve"> މަސް ދުވަހުގެ</w:t>
                  </w:r>
                  <w:r w:rsidR="003D375E">
                    <w:rPr>
                      <w:rFonts w:ascii="Arial Narrow" w:hAnsi="Arial Narrow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C62D66"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ެލެންސް</w:t>
                  </w:r>
                  <w:r w:rsidR="00C62D6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263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4D3E6389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63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6D7D5D07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7D66C2B6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6CA7033C" w14:textId="77777777" w:rsidTr="00CA173E">
              <w:trPr>
                <w:trHeight w:val="417"/>
              </w:trPr>
              <w:tc>
                <w:tcPr>
                  <w:tcW w:w="263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7328F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3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B5696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63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EA5B301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5D0F72A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510EAB79" w14:textId="77777777" w:rsidTr="00CA173E">
              <w:trPr>
                <w:trHeight w:val="417"/>
              </w:trPr>
              <w:tc>
                <w:tcPr>
                  <w:tcW w:w="263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4141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3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3F44D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63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FEFF30F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34C4C0E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1D098B7C" w14:textId="77777777" w:rsidTr="00CA173E">
              <w:trPr>
                <w:trHeight w:val="417"/>
              </w:trPr>
              <w:tc>
                <w:tcPr>
                  <w:tcW w:w="263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51A7F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3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C66564D" w14:textId="77777777"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C62D66" w:rsidRPr="00285183" w14:paraId="2B13E5C5" w14:textId="77777777" w:rsidTr="007D2D1C">
              <w:trPr>
                <w:trHeight w:val="417"/>
              </w:trPr>
              <w:tc>
                <w:tcPr>
                  <w:tcW w:w="9471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238E0C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C62D66" w:rsidRPr="00285183" w14:paraId="66CD887B" w14:textId="77777777" w:rsidTr="00CA173E">
              <w:trPr>
                <w:trHeight w:val="835"/>
              </w:trPr>
              <w:tc>
                <w:tcPr>
                  <w:tcW w:w="19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2883D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ސާގެ އަދަދު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178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11658D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މުއްދަތު</w:t>
                  </w:r>
                </w:p>
              </w:tc>
              <w:tc>
                <w:tcPr>
                  <w:tcW w:w="22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71A072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ތާރީޚް</w:t>
                  </w:r>
                </w:p>
              </w:tc>
              <w:tc>
                <w:tcPr>
                  <w:tcW w:w="294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0252787" w14:textId="77777777" w:rsidR="00C62D66" w:rsidRPr="0012370C" w:rsidRDefault="00FF16C1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ުރެޑިޓް ދޫކުރި</w:t>
                  </w:r>
                  <w:r w:rsidR="00C62D66"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ފަރާތުގެ ނަން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C6A5863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2FB05B01" w14:textId="77777777" w:rsidTr="00CA173E">
              <w:trPr>
                <w:trHeight w:val="417"/>
              </w:trPr>
              <w:tc>
                <w:tcPr>
                  <w:tcW w:w="19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9D19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78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97D53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97DF2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4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AE16782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44CC1B7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385A0A2F" w14:textId="77777777" w:rsidTr="00CA173E">
              <w:trPr>
                <w:trHeight w:val="417"/>
              </w:trPr>
              <w:tc>
                <w:tcPr>
                  <w:tcW w:w="19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000D2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78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C2864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B675B2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4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ACE00AF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BFD1D4D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4BD9487E" w14:textId="77777777" w:rsidTr="00CA173E">
              <w:trPr>
                <w:trHeight w:val="417"/>
              </w:trPr>
              <w:tc>
                <w:tcPr>
                  <w:tcW w:w="19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5869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78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4A1133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82953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4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BA22D19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7A9100C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29F646E9" w14:textId="77777777" w:rsidTr="00CA173E">
              <w:trPr>
                <w:trHeight w:val="417"/>
              </w:trPr>
              <w:tc>
                <w:tcPr>
                  <w:tcW w:w="19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BEE316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05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B1AB09C" w14:textId="77777777"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14:paraId="680B243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E7A694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9262503" w14:textId="77777777" w:rsidR="00E70B84" w:rsidRDefault="00E70B84" w:rsidP="00E70B8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7669180" w14:textId="77777777" w:rsidR="00E70B84" w:rsidRDefault="00E70B84" w:rsidP="00E70B8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4E891D2" w14:textId="77777777" w:rsidR="00E70B84" w:rsidRDefault="00E70B84" w:rsidP="00E70B8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92F1993" w14:textId="77777777" w:rsidR="00E70B84" w:rsidRDefault="00E70B84" w:rsidP="00E70B8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EF51903" w14:textId="39CE2926" w:rsidR="00C62D66" w:rsidRPr="00CA173E" w:rsidRDefault="00E70B84" w:rsidP="007018D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  <w:r w:rsidRPr="005A10BE">
              <w:rPr>
                <w:rFonts w:ascii="Faruma" w:hAnsi="Faruma" w:cs="Faruma" w:hint="cs"/>
                <w:b/>
                <w:bCs/>
                <w:rtl/>
                <w:lang w:bidi="dv-MV"/>
              </w:rPr>
              <w:t>ނޯޓް:</w:t>
            </w:r>
            <w:r w:rsidRPr="005A10BE">
              <w:rPr>
                <w:rFonts w:ascii="Faruma" w:hAnsi="Faruma" w:cs="Faruma"/>
                <w:lang w:bidi="dv-MV"/>
              </w:rPr>
              <w:t xml:space="preserve"> </w:t>
            </w:r>
            <w:r w:rsidRPr="005A10BE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F7091">
              <w:rPr>
                <w:rFonts w:ascii="Faruma" w:hAnsi="Faruma" w:cs="Faruma" w:hint="cs"/>
                <w:rtl/>
                <w:lang w:bidi="dv-MV"/>
              </w:rPr>
              <w:t>އިވެލުއޭޝަނަށް ނަގާނީ</w:t>
            </w:r>
            <w:r w:rsidR="00EF7091" w:rsidRPr="005A10BE">
              <w:rPr>
                <w:rFonts w:ascii="Faruma" w:hAnsi="Faruma" w:cs="Faruma" w:hint="cs"/>
                <w:rtl/>
                <w:lang w:bidi="dv-MV"/>
              </w:rPr>
              <w:t xml:space="preserve"> ހުށަހަޅާއަ</w:t>
            </w:r>
            <w:r w:rsidR="00EF7091">
              <w:rPr>
                <w:rFonts w:ascii="Faruma" w:hAnsi="Faruma" w:cs="Faruma" w:hint="cs"/>
                <w:rtl/>
                <w:lang w:bidi="dv-MV"/>
              </w:rPr>
              <w:t>ގު</w:t>
            </w:r>
            <w:r w:rsidR="00EF7091" w:rsidRPr="005A10BE">
              <w:rPr>
                <w:rFonts w:ascii="Faruma" w:hAnsi="Faruma" w:cs="Faruma" w:hint="cs"/>
                <w:rtl/>
                <w:lang w:bidi="dv-MV"/>
              </w:rPr>
              <w:t xml:space="preserve">ގެ </w:t>
            </w:r>
            <w:r w:rsidR="00EF7091" w:rsidRPr="00CA5D37">
              <w:rPr>
                <w:rFonts w:ascii="Arial Narrow" w:hAnsi="Arial Narrow" w:cs="Faruma" w:hint="cs"/>
                <w:b/>
                <w:bCs/>
                <w:rtl/>
                <w:lang w:bidi="dv-MV"/>
              </w:rPr>
              <w:t>20</w:t>
            </w:r>
            <w:r w:rsidR="00EF7091" w:rsidRPr="00CA5D37">
              <w:rPr>
                <w:rFonts w:ascii="Arial Narrow" w:hAnsi="Arial Narrow" w:cs="Faruma"/>
                <w:b/>
                <w:bCs/>
                <w:rtl/>
                <w:lang w:bidi="dv-MV"/>
              </w:rPr>
              <w:t xml:space="preserve"> </w:t>
            </w:r>
            <w:r w:rsidR="00EF7091" w:rsidRPr="00CA5D37">
              <w:rPr>
                <w:rFonts w:ascii="Faruma" w:hAnsi="Faruma" w:cs="Faruma" w:hint="cs"/>
                <w:b/>
                <w:bCs/>
                <w:rtl/>
                <w:lang w:bidi="dv-MV"/>
              </w:rPr>
              <w:t>އިންސައްތަ</w:t>
            </w:r>
            <w:r w:rsidR="00EF7091" w:rsidRPr="005A10BE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F7091">
              <w:rPr>
                <w:rFonts w:ascii="Faruma" w:hAnsi="Faruma" w:cs="Faruma" w:hint="cs"/>
                <w:rtl/>
                <w:lang w:bidi="dv-MV"/>
              </w:rPr>
              <w:t xml:space="preserve">ޖުމްލަ އަދަދުން ހަމަވާނަމައެވެ. އަދި އިވެލުއޭޝަނަށް ނަގާނެ އެންމެ މަތީ އަދަދަކީ </w:t>
            </w:r>
            <w:r w:rsidR="00843C6F">
              <w:rPr>
                <w:rFonts w:ascii="Faruma" w:hAnsi="Faruma" w:cs="Faruma" w:hint="cs"/>
                <w:rtl/>
                <w:lang w:bidi="dv-MV"/>
              </w:rPr>
              <w:t>ހުށަހަޅާ އަގުގެ 100 އިންސައްތައެވެ.</w:t>
            </w:r>
          </w:p>
        </w:tc>
      </w:tr>
    </w:tbl>
    <w:p w14:paraId="4BDA76B1" w14:textId="4FE446A0" w:rsidR="002D6684" w:rsidRDefault="002D6684" w:rsidP="002D6684">
      <w:pPr>
        <w:bidi/>
        <w:rPr>
          <w:rFonts w:ascii="Faruma" w:hAnsi="Faruma" w:cs="Faruma"/>
          <w:rtl/>
          <w:lang w:bidi="dv-MV"/>
        </w:rPr>
      </w:pPr>
    </w:p>
    <w:p w14:paraId="03763F7F" w14:textId="6A6E96AB" w:rsidR="009C4330" w:rsidRDefault="009C4330" w:rsidP="009C4330">
      <w:pPr>
        <w:bidi/>
        <w:rPr>
          <w:rFonts w:ascii="Faruma" w:hAnsi="Faruma" w:cs="Faruma"/>
          <w:rtl/>
          <w:lang w:bidi="dv-MV"/>
        </w:rPr>
      </w:pPr>
    </w:p>
    <w:p w14:paraId="2F970C6B" w14:textId="50C426BB" w:rsidR="009C4330" w:rsidRDefault="009C4330" w:rsidP="009C4330">
      <w:pPr>
        <w:bidi/>
        <w:rPr>
          <w:rFonts w:ascii="Faruma" w:hAnsi="Faruma" w:cs="Faruma"/>
          <w:rtl/>
          <w:lang w:bidi="dv-MV"/>
        </w:rPr>
      </w:pPr>
    </w:p>
    <w:p w14:paraId="100EC72D" w14:textId="21FBCAC3" w:rsidR="009C4330" w:rsidRDefault="009C4330" w:rsidP="009C4330">
      <w:pPr>
        <w:bidi/>
        <w:rPr>
          <w:rFonts w:ascii="Faruma" w:hAnsi="Faruma" w:cs="Faruma"/>
          <w:rtl/>
          <w:lang w:bidi="dv-MV"/>
        </w:rPr>
      </w:pPr>
    </w:p>
    <w:p w14:paraId="539E6445" w14:textId="7E798534" w:rsidR="009C4330" w:rsidRDefault="009C4330" w:rsidP="009C4330">
      <w:pPr>
        <w:bidi/>
        <w:rPr>
          <w:rFonts w:ascii="Faruma" w:hAnsi="Faruma" w:cs="Faruma"/>
          <w:rtl/>
          <w:lang w:bidi="dv-MV"/>
        </w:rPr>
      </w:pPr>
    </w:p>
    <w:p w14:paraId="16F80970" w14:textId="448ED6BE" w:rsidR="009C4330" w:rsidRDefault="009C4330" w:rsidP="009C4330">
      <w:pPr>
        <w:bidi/>
        <w:rPr>
          <w:rFonts w:ascii="Faruma" w:hAnsi="Faruma" w:cs="Faruma"/>
          <w:rtl/>
          <w:lang w:bidi="dv-MV"/>
        </w:rPr>
      </w:pPr>
    </w:p>
    <w:p w14:paraId="36D114AF" w14:textId="0E13595D" w:rsidR="009C4330" w:rsidRDefault="009C4330" w:rsidP="009C4330">
      <w:pPr>
        <w:bidi/>
        <w:rPr>
          <w:rFonts w:ascii="Faruma" w:hAnsi="Faruma" w:cs="Faruma"/>
          <w:rtl/>
          <w:lang w:bidi="dv-MV"/>
        </w:rPr>
      </w:pPr>
    </w:p>
    <w:p w14:paraId="17580BD2" w14:textId="27CA3242" w:rsidR="009C4330" w:rsidRDefault="009C4330" w:rsidP="009C4330">
      <w:pPr>
        <w:bidi/>
        <w:rPr>
          <w:rFonts w:ascii="Faruma" w:hAnsi="Faruma" w:cs="Faruma"/>
          <w:rtl/>
          <w:lang w:bidi="dv-MV"/>
        </w:rPr>
      </w:pPr>
    </w:p>
    <w:p w14:paraId="12F6E5F2" w14:textId="24E031D5" w:rsidR="009C4330" w:rsidRDefault="009C4330" w:rsidP="009C4330">
      <w:pPr>
        <w:bidi/>
        <w:rPr>
          <w:rFonts w:ascii="Faruma" w:hAnsi="Faruma" w:cs="Faruma"/>
          <w:rtl/>
          <w:lang w:bidi="dv-MV"/>
        </w:rPr>
      </w:pPr>
    </w:p>
    <w:p w14:paraId="47E485B4" w14:textId="24EA359D" w:rsidR="009C4330" w:rsidRDefault="009C4330" w:rsidP="009C4330">
      <w:pPr>
        <w:bidi/>
        <w:rPr>
          <w:rFonts w:ascii="Faruma" w:hAnsi="Faruma" w:cs="Faruma"/>
          <w:rtl/>
          <w:lang w:bidi="dv-MV"/>
        </w:rPr>
      </w:pPr>
    </w:p>
    <w:p w14:paraId="48179F1A" w14:textId="4D3F84D5" w:rsidR="009C4330" w:rsidRDefault="009C4330" w:rsidP="009C4330">
      <w:pPr>
        <w:bidi/>
        <w:rPr>
          <w:rFonts w:ascii="Faruma" w:hAnsi="Faruma" w:cs="Faruma"/>
          <w:rtl/>
          <w:lang w:bidi="dv-MV"/>
        </w:rPr>
      </w:pPr>
    </w:p>
    <w:p w14:paraId="18D7B7CC" w14:textId="2901682F" w:rsidR="009C4330" w:rsidRDefault="009C4330" w:rsidP="009C4330">
      <w:pPr>
        <w:bidi/>
        <w:rPr>
          <w:rFonts w:ascii="Faruma" w:hAnsi="Faruma" w:cs="Faruma"/>
          <w:lang w:bidi="dv-MV"/>
        </w:rPr>
      </w:pPr>
    </w:p>
    <w:p w14:paraId="36068B32" w14:textId="5424E00D" w:rsidR="00AD4667" w:rsidRDefault="00AD4667" w:rsidP="00AD4667">
      <w:pPr>
        <w:bidi/>
        <w:rPr>
          <w:rFonts w:ascii="Faruma" w:hAnsi="Faruma" w:cs="Faruma"/>
          <w:rtl/>
          <w:lang w:bidi="dv-MV"/>
        </w:rPr>
      </w:pPr>
    </w:p>
    <w:p w14:paraId="25B443F1" w14:textId="77777777" w:rsidR="00FC288D" w:rsidRDefault="00FC288D" w:rsidP="00FC288D">
      <w:pPr>
        <w:bidi/>
        <w:rPr>
          <w:rFonts w:ascii="Faruma" w:hAnsi="Faruma" w:cs="Faruma"/>
          <w:rtl/>
          <w:lang w:bidi="dv-MV"/>
        </w:rPr>
      </w:pPr>
    </w:p>
    <w:p w14:paraId="39081168" w14:textId="77777777" w:rsidR="009C4330" w:rsidRDefault="009C4330" w:rsidP="009C4330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RPr="000269E8" w14:paraId="32F6F4BC" w14:textId="77777777" w:rsidTr="00722E9C">
        <w:trPr>
          <w:trHeight w:val="374"/>
        </w:trPr>
        <w:tc>
          <w:tcPr>
            <w:tcW w:w="9990" w:type="dxa"/>
            <w:hideMark/>
          </w:tcPr>
          <w:p w14:paraId="170842CA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</w:tc>
      </w:tr>
      <w:tr w:rsidR="00C62D66" w:rsidRPr="00044D6E" w14:paraId="6E09FEDF" w14:textId="77777777" w:rsidTr="00722E9C">
        <w:trPr>
          <w:trHeight w:val="374"/>
        </w:trPr>
        <w:tc>
          <w:tcPr>
            <w:tcW w:w="9990" w:type="dxa"/>
          </w:tcPr>
          <w:p w14:paraId="4DF336AB" w14:textId="77777777" w:rsidR="00C62D66" w:rsidRDefault="00C62D66" w:rsidP="00F35E2E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ާއިތުވި </w:t>
            </w:r>
            <w:r w:rsidR="00DD313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36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 w:rsidR="00DD3132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ރީސް ހަ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EC72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ހުގެ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ތެރޭގައި ކޮށްފައިވާ ގުޅުންހުރި މަސައްކަތްތައް</w:t>
            </w:r>
            <w:r w:rsidR="00EC72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(</w:t>
            </w:r>
            <w:r w:rsidR="00057FEB" w:rsidRPr="00AD4667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ފާއިތުވި މަހުގެ</w:t>
            </w:r>
            <w:r w:rsidR="00EC72E8" w:rsidRPr="00AD4667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ނިޔަލަށް)</w:t>
            </w:r>
          </w:p>
          <w:p w14:paraId="4717905C" w14:textId="456CF9A2" w:rsidR="00D3169D" w:rsidRPr="00044D6E" w:rsidRDefault="00D3169D" w:rsidP="00D3169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(ފާއިތުވި މަސް ގުނާނީ އިޢުލާނުކުރި ތާރީޚުން ފެށިގެންނެވެ.)</w:t>
            </w:r>
          </w:p>
        </w:tc>
      </w:tr>
      <w:tr w:rsidR="00C62D66" w:rsidRPr="000269E8" w14:paraId="097B6747" w14:textId="77777777" w:rsidTr="00E4412E">
        <w:trPr>
          <w:trHeight w:val="4428"/>
        </w:trPr>
        <w:tc>
          <w:tcPr>
            <w:tcW w:w="9990" w:type="dxa"/>
            <w:hideMark/>
          </w:tcPr>
          <w:p w14:paraId="1083AEF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6DC209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5DBC33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ADCAD7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C62D66" w:rsidRPr="00285183" w14:paraId="52726919" w14:textId="77777777" w:rsidTr="00722E9C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3EF830BC" w14:textId="77777777"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C62D66" w:rsidRPr="00285183" w14:paraId="319E3A92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6C4E5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C2C60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F5F01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9DC7438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9634D6E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20EDA090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9C31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D165B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F56D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EC3F96F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F44E40D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204CB676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585F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1EDF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1DE6A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7EE5442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D235A52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07D374B8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088F6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312C5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43DB65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04484A3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FA13DFA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67C6AF8E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1629A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08AC8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F8F686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6161A51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8FC72A3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6BF55CD1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9BA58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37EA10E" w14:textId="77777777" w:rsidR="00C62D66" w:rsidRPr="008732BD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14:paraId="3EF6A9B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7DAECE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4BF8F6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3ECECF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34C4A7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0D1F66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1E5825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CC6FA2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878B318" w14:textId="77777777" w:rsidR="008701B3" w:rsidRPr="00F35E2E" w:rsidRDefault="005A10BE" w:rsidP="00F35E2E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5A10BE">
              <w:rPr>
                <w:rFonts w:ascii="Faruma" w:hAnsi="Faruma" w:cs="Faruma" w:hint="cs"/>
                <w:b/>
                <w:bCs/>
                <w:rtl/>
                <w:lang w:bidi="dv-MV"/>
              </w:rPr>
              <w:t>ނޯޓް:</w:t>
            </w:r>
            <w:r w:rsidRPr="005A10BE">
              <w:rPr>
                <w:rFonts w:ascii="Faruma" w:hAnsi="Faruma" w:cs="Faruma"/>
                <w:lang w:bidi="dv-MV"/>
              </w:rPr>
              <w:t xml:space="preserve"> </w:t>
            </w:r>
            <w:r w:rsidRPr="005A10BE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F7091" w:rsidRPr="005A10BE">
              <w:rPr>
                <w:rFonts w:ascii="Faruma" w:hAnsi="Faruma" w:cs="Faruma" w:hint="cs"/>
                <w:rtl/>
                <w:lang w:bidi="dv-MV"/>
              </w:rPr>
              <w:t>އިވެލުއޭޝަނަށް ނެގޭނީ ހުށަހަޅާއަ</w:t>
            </w:r>
            <w:r w:rsidR="00EF7091">
              <w:rPr>
                <w:rFonts w:ascii="Faruma" w:hAnsi="Faruma" w:cs="Faruma" w:hint="cs"/>
                <w:rtl/>
                <w:lang w:bidi="dv-MV"/>
              </w:rPr>
              <w:t>ގު</w:t>
            </w:r>
            <w:r w:rsidR="00EF7091" w:rsidRPr="005A10BE">
              <w:rPr>
                <w:rFonts w:ascii="Faruma" w:hAnsi="Faruma" w:cs="Faruma" w:hint="cs"/>
                <w:rtl/>
                <w:lang w:bidi="dv-MV"/>
              </w:rPr>
              <w:t xml:space="preserve">ގެ </w:t>
            </w:r>
            <w:r w:rsidR="00EF7091">
              <w:rPr>
                <w:rFonts w:ascii="Arial Narrow" w:hAnsi="Arial Narrow" w:cs="Faruma" w:hint="cs"/>
                <w:b/>
                <w:bCs/>
                <w:rtl/>
                <w:lang w:bidi="dv-MV"/>
              </w:rPr>
              <w:t>20</w:t>
            </w:r>
            <w:r w:rsidR="00EF7091" w:rsidRPr="00CA5D37">
              <w:rPr>
                <w:rFonts w:ascii="Arial Narrow" w:hAnsi="Arial Narrow" w:cs="Faruma"/>
                <w:b/>
                <w:bCs/>
                <w:rtl/>
                <w:lang w:bidi="dv-MV"/>
              </w:rPr>
              <w:t xml:space="preserve"> </w:t>
            </w:r>
            <w:r w:rsidR="00EF7091" w:rsidRPr="00CA5D37">
              <w:rPr>
                <w:rFonts w:ascii="Faruma" w:hAnsi="Faruma" w:cs="Faruma" w:hint="cs"/>
                <w:b/>
                <w:bCs/>
                <w:rtl/>
                <w:lang w:bidi="dv-MV"/>
              </w:rPr>
              <w:t>އިންސައްތަ</w:t>
            </w:r>
            <w:r w:rsidR="00EF7091">
              <w:rPr>
                <w:rFonts w:ascii="Faruma" w:hAnsi="Faruma" w:cs="Faruma" w:hint="cs"/>
                <w:rtl/>
                <w:lang w:bidi="dv-MV"/>
              </w:rPr>
              <w:t xml:space="preserve"> ހަމަވާ މަސައްކަތްތަކެވެ</w:t>
            </w:r>
            <w:r w:rsidR="00F35E2E">
              <w:rPr>
                <w:rFonts w:ascii="Faruma" w:hAnsi="Faruma" w:cs="Faruma" w:hint="cs"/>
                <w:rtl/>
                <w:lang w:bidi="dv-MV"/>
              </w:rPr>
              <w:t>.</w:t>
            </w:r>
          </w:p>
        </w:tc>
      </w:tr>
      <w:tr w:rsidR="00C62D66" w:rsidRPr="000269E8" w14:paraId="5219A3D4" w14:textId="77777777" w:rsidTr="00722E9C">
        <w:trPr>
          <w:trHeight w:val="374"/>
        </w:trPr>
        <w:tc>
          <w:tcPr>
            <w:tcW w:w="9990" w:type="dxa"/>
            <w:hideMark/>
          </w:tcPr>
          <w:p w14:paraId="5E35D42D" w14:textId="77777777" w:rsidR="00C62D66" w:rsidRPr="000269E8" w:rsidRDefault="00C62D66" w:rsidP="007D2D1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6</w:t>
            </w:r>
          </w:p>
        </w:tc>
      </w:tr>
      <w:tr w:rsidR="00C62D66" w:rsidRPr="00044D6E" w14:paraId="1C1DCF69" w14:textId="77777777" w:rsidTr="00722E9C">
        <w:trPr>
          <w:trHeight w:val="374"/>
        </w:trPr>
        <w:tc>
          <w:tcPr>
            <w:tcW w:w="9990" w:type="dxa"/>
          </w:tcPr>
          <w:p w14:paraId="3CAEE1EB" w14:textId="77777777" w:rsidR="00C62D66" w:rsidRPr="00044D6E" w:rsidRDefault="00C62D66" w:rsidP="00722E9C">
            <w:pPr>
              <w:tabs>
                <w:tab w:val="left" w:pos="2632"/>
              </w:tabs>
              <w:bidi/>
              <w:spacing w:line="276" w:lineRule="auto"/>
              <w:ind w:firstLine="720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އިވޭލުއޭޓް ކުރުމަށް ބޭނުން ކުރާނެ މިންގަ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ޑު</w:t>
            </w:r>
          </w:p>
        </w:tc>
      </w:tr>
      <w:tr w:rsidR="00C62D66" w:rsidRPr="000269E8" w14:paraId="628E22AD" w14:textId="77777777" w:rsidTr="00722E9C">
        <w:trPr>
          <w:trHeight w:val="374"/>
        </w:trPr>
        <w:tc>
          <w:tcPr>
            <w:tcW w:w="9990" w:type="dxa"/>
            <w:hideMark/>
          </w:tcPr>
          <w:p w14:paraId="3EAABD3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729F18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F2375E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E6ED8A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981D88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55BAD4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9140DA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15DBA9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3CBAEF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803DC1F" w14:textId="4EF5BFA2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4C57C6C" w14:textId="67431B84" w:rsidR="00194971" w:rsidRDefault="00194971" w:rsidP="0019497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C90417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52B89C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2518FB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E02C25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AE61DD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9133DE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239E835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01D5367F" w14:textId="1E528A40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LightGrid3"/>
        <w:bidiVisual/>
        <w:tblW w:w="92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2"/>
        <w:gridCol w:w="6748"/>
        <w:gridCol w:w="1080"/>
      </w:tblGrid>
      <w:tr w:rsidR="00635659" w:rsidRPr="00635659" w14:paraId="100BBD58" w14:textId="77777777" w:rsidTr="00635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vAlign w:val="center"/>
            <w:hideMark/>
          </w:tcPr>
          <w:p w14:paraId="2D5A652A" w14:textId="77777777" w:rsidR="00635659" w:rsidRPr="00635659" w:rsidRDefault="00635659" w:rsidP="00635659">
            <w:pPr>
              <w:tabs>
                <w:tab w:val="left" w:pos="2632"/>
              </w:tabs>
              <w:bidi/>
              <w:spacing w:line="276" w:lineRule="auto"/>
              <w:ind w:left="44"/>
              <w:contextualSpacing/>
              <w:jc w:val="center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63565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ޕޮއިންޓްދެވޭނެދާއިރާ</w:t>
            </w:r>
          </w:p>
        </w:tc>
        <w:tc>
          <w:tcPr>
            <w:tcW w:w="6750" w:type="dxa"/>
            <w:vAlign w:val="center"/>
            <w:hideMark/>
          </w:tcPr>
          <w:p w14:paraId="7FE7D0C6" w14:textId="77777777" w:rsidR="00635659" w:rsidRPr="00635659" w:rsidRDefault="00635659" w:rsidP="00635659">
            <w:pPr>
              <w:tabs>
                <w:tab w:val="right" w:pos="312"/>
                <w:tab w:val="left" w:pos="2632"/>
              </w:tabs>
              <w:bidi/>
              <w:spacing w:line="276" w:lineRule="auto"/>
              <w:ind w:left="7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3565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ޕޮއިންޓް ދެވޭނެ ގޮތުގެ ތަފްސީލް</w:t>
            </w:r>
          </w:p>
        </w:tc>
        <w:tc>
          <w:tcPr>
            <w:tcW w:w="1080" w:type="dxa"/>
            <w:vAlign w:val="center"/>
            <w:hideMark/>
          </w:tcPr>
          <w:p w14:paraId="7B4137EF" w14:textId="77777777" w:rsidR="00635659" w:rsidRPr="00635659" w:rsidRDefault="00635659" w:rsidP="00635659">
            <w:pPr>
              <w:tabs>
                <w:tab w:val="right" w:pos="312"/>
                <w:tab w:val="left" w:pos="2632"/>
              </w:tabs>
              <w:bidi/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3565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ޕޮއިންޓްގެ އަދަދު</w:t>
            </w:r>
          </w:p>
        </w:tc>
      </w:tr>
      <w:tr w:rsidR="00635659" w:rsidRPr="00635659" w14:paraId="15941D4C" w14:textId="77777777" w:rsidTr="00635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vAlign w:val="center"/>
            <w:hideMark/>
          </w:tcPr>
          <w:p w14:paraId="2D6B93A4" w14:textId="77777777" w:rsidR="00635659" w:rsidRPr="00635659" w:rsidRDefault="00635659" w:rsidP="0063565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3565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އަގު</w:t>
            </w:r>
          </w:p>
        </w:tc>
        <w:tc>
          <w:tcPr>
            <w:tcW w:w="6750" w:type="dxa"/>
            <w:vAlign w:val="center"/>
            <w:hideMark/>
          </w:tcPr>
          <w:p w14:paraId="130BB6AC" w14:textId="77777777" w:rsidR="00635659" w:rsidRPr="00635659" w:rsidRDefault="00635659" w:rsidP="00635659">
            <w:pPr>
              <w:tabs>
                <w:tab w:val="left" w:pos="2632"/>
              </w:tabs>
              <w:bidi/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3565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ހުށަހެޅި އެންމެ ހެޔޮ އަގު/ ހުށަހެޅި އަގު </w:t>
            </w:r>
            <w:r w:rsidRPr="00635659">
              <w:rPr>
                <w:rFonts w:cs="MV Boli" w:hint="cs"/>
                <w:sz w:val="26"/>
                <w:szCs w:val="26"/>
                <w:rtl/>
                <w:lang w:bidi="dv-MV"/>
              </w:rPr>
              <w:t>×</w:t>
            </w:r>
            <w:r w:rsidRPr="0063565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35659">
              <w:rPr>
                <w:rFonts w:ascii="Arial Narrow" w:hAnsi="Arial Narrow" w:cs="Faruma"/>
                <w:sz w:val="26"/>
                <w:szCs w:val="26"/>
                <w:lang w:bidi="dv-MV"/>
              </w:rPr>
              <w:t>80</w:t>
            </w:r>
          </w:p>
        </w:tc>
        <w:tc>
          <w:tcPr>
            <w:tcW w:w="1080" w:type="dxa"/>
            <w:vAlign w:val="center"/>
            <w:hideMark/>
          </w:tcPr>
          <w:p w14:paraId="436BB1E3" w14:textId="77777777" w:rsidR="00635659" w:rsidRPr="00635659" w:rsidRDefault="00635659" w:rsidP="00635659">
            <w:pPr>
              <w:tabs>
                <w:tab w:val="left" w:pos="2632"/>
              </w:tabs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MV Boli"/>
                <w:b/>
                <w:bCs/>
                <w:sz w:val="26"/>
                <w:szCs w:val="26"/>
                <w:rtl/>
                <w:lang w:bidi="dv-MV"/>
              </w:rPr>
            </w:pPr>
            <w:r w:rsidRPr="00635659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80</w:t>
            </w:r>
          </w:p>
        </w:tc>
      </w:tr>
      <w:tr w:rsidR="00635659" w:rsidRPr="00635659" w14:paraId="5E362870" w14:textId="77777777" w:rsidTr="006356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vAlign w:val="center"/>
            <w:hideMark/>
          </w:tcPr>
          <w:p w14:paraId="6E349930" w14:textId="77777777" w:rsidR="00635659" w:rsidRPr="00635659" w:rsidRDefault="00635659" w:rsidP="0063565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3565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ވޮރެންޓީ</w:t>
            </w:r>
          </w:p>
        </w:tc>
        <w:tc>
          <w:tcPr>
            <w:tcW w:w="6750" w:type="dxa"/>
            <w:vAlign w:val="center"/>
            <w:hideMark/>
          </w:tcPr>
          <w:p w14:paraId="72E5C98F" w14:textId="77777777" w:rsidR="00635659" w:rsidRPr="00635659" w:rsidRDefault="00635659" w:rsidP="00635659">
            <w:pPr>
              <w:tabs>
                <w:tab w:val="left" w:pos="2632"/>
              </w:tabs>
              <w:bidi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3565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ހުށަހެޅި ވޮރެންޓީ މުއްދަތު / ހުށަހެޅި އެންމެ ބޮޑު ވޮރެންޓީ މުއްދަތު </w:t>
            </w:r>
            <w:r w:rsidRPr="00635659">
              <w:rPr>
                <w:rFonts w:ascii="Calibri" w:hAnsi="Calibri" w:cs="MV Boli"/>
                <w:sz w:val="26"/>
                <w:szCs w:val="26"/>
                <w:rtl/>
                <w:lang w:bidi="dv-MV"/>
              </w:rPr>
              <w:t>×</w:t>
            </w:r>
            <w:r w:rsidRPr="0063565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10</w:t>
            </w:r>
          </w:p>
          <w:p w14:paraId="74726E5A" w14:textId="77777777" w:rsidR="00635659" w:rsidRPr="00635659" w:rsidRDefault="00635659" w:rsidP="00635659">
            <w:pPr>
              <w:tabs>
                <w:tab w:val="left" w:pos="2632"/>
              </w:tabs>
              <w:bidi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ruma" w:hAnsi="Faruma" w:cs="Faruma"/>
                <w:sz w:val="26"/>
                <w:szCs w:val="26"/>
                <w:rtl/>
              </w:rPr>
            </w:pPr>
            <w:r w:rsidRPr="0063565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އެންމެ މަތީ ވޮރެންޓީ މުއްދަތެއްކަމަށް ބެލެވޭނީ 10 އަހަރު ދުވަހެވެ.)</w:t>
            </w:r>
          </w:p>
        </w:tc>
        <w:tc>
          <w:tcPr>
            <w:tcW w:w="1080" w:type="dxa"/>
            <w:vAlign w:val="center"/>
            <w:hideMark/>
          </w:tcPr>
          <w:p w14:paraId="65007931" w14:textId="77777777" w:rsidR="00635659" w:rsidRPr="00635659" w:rsidRDefault="00635659" w:rsidP="00635659">
            <w:pPr>
              <w:tabs>
                <w:tab w:val="left" w:pos="2632"/>
              </w:tabs>
              <w:bidi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</w:pPr>
            <w:r w:rsidRPr="00635659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10</w:t>
            </w:r>
          </w:p>
        </w:tc>
      </w:tr>
      <w:tr w:rsidR="00635659" w:rsidRPr="00635659" w14:paraId="79AA0771" w14:textId="77777777" w:rsidTr="00635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vAlign w:val="center"/>
            <w:hideMark/>
          </w:tcPr>
          <w:p w14:paraId="5EBA3025" w14:textId="77777777" w:rsidR="00635659" w:rsidRPr="00635659" w:rsidRDefault="00635659" w:rsidP="0063565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3565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މުއްދަތު</w:t>
            </w:r>
          </w:p>
        </w:tc>
        <w:tc>
          <w:tcPr>
            <w:tcW w:w="6750" w:type="dxa"/>
            <w:vAlign w:val="center"/>
            <w:hideMark/>
          </w:tcPr>
          <w:p w14:paraId="27D5E504" w14:textId="77777777" w:rsidR="00635659" w:rsidRPr="00635659" w:rsidRDefault="00635659" w:rsidP="00635659">
            <w:pPr>
              <w:tabs>
                <w:tab w:val="left" w:pos="2632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3565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ހުށަހެޅި އެންމެ ކުރު މުއްދަތު/ ހުށަހެޅި މުއްދަތު </w:t>
            </w:r>
            <w:r w:rsidRPr="00635659">
              <w:rPr>
                <w:rFonts w:cs="MV Boli" w:hint="cs"/>
                <w:sz w:val="26"/>
                <w:szCs w:val="26"/>
                <w:rtl/>
                <w:lang w:bidi="dv-MV"/>
              </w:rPr>
              <w:t>×</w:t>
            </w:r>
            <w:r w:rsidRPr="0063565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35659">
              <w:rPr>
                <w:rFonts w:ascii="Arial Narrow" w:hAnsi="Arial Narrow" w:cs="Faruma"/>
                <w:sz w:val="26"/>
                <w:szCs w:val="26"/>
                <w:lang w:bidi="dv-MV"/>
              </w:rPr>
              <w:t>5</w:t>
            </w:r>
            <w:r w:rsidRPr="0063565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</w:p>
        </w:tc>
        <w:tc>
          <w:tcPr>
            <w:tcW w:w="1080" w:type="dxa"/>
            <w:vAlign w:val="center"/>
            <w:hideMark/>
          </w:tcPr>
          <w:p w14:paraId="53BFA1AB" w14:textId="77777777" w:rsidR="00635659" w:rsidRPr="00635659" w:rsidRDefault="00635659" w:rsidP="00635659">
            <w:pPr>
              <w:tabs>
                <w:tab w:val="left" w:pos="2632"/>
              </w:tabs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</w:pPr>
            <w:r w:rsidRPr="00635659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</w:tc>
      </w:tr>
      <w:tr w:rsidR="00635659" w:rsidRPr="00635659" w14:paraId="60C05E91" w14:textId="77777777" w:rsidTr="006356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vAlign w:val="center"/>
            <w:hideMark/>
          </w:tcPr>
          <w:p w14:paraId="0AEC7097" w14:textId="77777777" w:rsidR="00635659" w:rsidRPr="00635659" w:rsidRDefault="00635659" w:rsidP="0063565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3565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ތަޖުރިބާ</w:t>
            </w:r>
          </w:p>
        </w:tc>
        <w:tc>
          <w:tcPr>
            <w:tcW w:w="6750" w:type="dxa"/>
            <w:vAlign w:val="center"/>
            <w:hideMark/>
          </w:tcPr>
          <w:p w14:paraId="2BA8121F" w14:textId="77777777" w:rsidR="00635659" w:rsidRPr="00635659" w:rsidRDefault="00635659" w:rsidP="00635659">
            <w:pPr>
              <w:tabs>
                <w:tab w:val="left" w:pos="2632"/>
              </w:tabs>
              <w:bidi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3565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ހުށަހަޅާއަގުގެ </w:t>
            </w:r>
            <w:r w:rsidRPr="0063565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20</w:t>
            </w:r>
            <w:r w:rsidRPr="0063565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އިންސައްތަ ހަމަވާ ގުޅުންހުރި ކޮންމެ މަސައްކަތަކަށް </w:t>
            </w:r>
            <w:r w:rsidRPr="00635659">
              <w:rPr>
                <w:rFonts w:ascii="Arial Narrow" w:hAnsi="Arial Narrow" w:cs="Faruma"/>
                <w:sz w:val="26"/>
                <w:szCs w:val="26"/>
                <w:lang w:bidi="dv-MV"/>
              </w:rPr>
              <w:t>1</w:t>
            </w:r>
            <w:r w:rsidRPr="0063565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ޕޮއިންޓް</w:t>
            </w:r>
          </w:p>
          <w:p w14:paraId="69CBEAC1" w14:textId="77777777" w:rsidR="00635659" w:rsidRPr="00635659" w:rsidRDefault="00635659" w:rsidP="00635659">
            <w:pPr>
              <w:tabs>
                <w:tab w:val="left" w:pos="2632"/>
              </w:tabs>
              <w:bidi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3565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(ތަޖުރިބާގެ ގޮތުގައި ބެލެވޭނީ ސަރުކާރުން ނުވަތަ ސަރުކާރުގެ ހިއްސާ އޮންނަ ތަނަކުން ދީފައިވާ ލިޔުމަކަށެވެ.) </w:t>
            </w:r>
          </w:p>
        </w:tc>
        <w:tc>
          <w:tcPr>
            <w:tcW w:w="1080" w:type="dxa"/>
            <w:vAlign w:val="center"/>
            <w:hideMark/>
          </w:tcPr>
          <w:p w14:paraId="4EF9D07E" w14:textId="77777777" w:rsidR="00635659" w:rsidRPr="00635659" w:rsidRDefault="00635659" w:rsidP="00635659">
            <w:pPr>
              <w:tabs>
                <w:tab w:val="left" w:pos="2632"/>
              </w:tabs>
              <w:bidi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</w:pPr>
            <w:r w:rsidRPr="00635659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</w:tc>
      </w:tr>
      <w:tr w:rsidR="00635659" w:rsidRPr="00635659" w14:paraId="65D3A0F7" w14:textId="77777777" w:rsidTr="00635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2"/>
            <w:vAlign w:val="center"/>
            <w:hideMark/>
          </w:tcPr>
          <w:p w14:paraId="4EF8D6FD" w14:textId="77777777" w:rsidR="00635659" w:rsidRPr="00635659" w:rsidRDefault="00635659" w:rsidP="00635659">
            <w:pPr>
              <w:tabs>
                <w:tab w:val="left" w:pos="2632"/>
              </w:tabs>
              <w:bidi/>
              <w:spacing w:line="276" w:lineRule="auto"/>
              <w:contextualSpacing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3565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ޖުމްލަ </w:t>
            </w:r>
          </w:p>
        </w:tc>
        <w:tc>
          <w:tcPr>
            <w:tcW w:w="1080" w:type="dxa"/>
            <w:vAlign w:val="center"/>
            <w:hideMark/>
          </w:tcPr>
          <w:p w14:paraId="3B5C7A7B" w14:textId="77777777" w:rsidR="00635659" w:rsidRPr="00635659" w:rsidRDefault="00635659" w:rsidP="00635659">
            <w:pPr>
              <w:tabs>
                <w:tab w:val="left" w:pos="2632"/>
              </w:tabs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35659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100</w:t>
            </w:r>
          </w:p>
        </w:tc>
      </w:tr>
    </w:tbl>
    <w:p w14:paraId="37F2BC65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sectPr w:rsidR="00C62D66" w:rsidSect="006A485F">
      <w:headerReference w:type="default" r:id="rId10"/>
      <w:footerReference w:type="default" r:id="rId11"/>
      <w:pgSz w:w="11907" w:h="16840" w:code="9"/>
      <w:pgMar w:top="540" w:right="1304" w:bottom="990" w:left="144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91A4" w14:textId="77777777" w:rsidR="00BF21B8" w:rsidRDefault="00BF21B8">
      <w:r>
        <w:separator/>
      </w:r>
    </w:p>
  </w:endnote>
  <w:endnote w:type="continuationSeparator" w:id="0">
    <w:p w14:paraId="34114962" w14:textId="77777777" w:rsidR="00BF21B8" w:rsidRDefault="00BF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09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4"/>
      <w:gridCol w:w="7766"/>
    </w:tblGrid>
    <w:tr w:rsidR="00DB6B27" w14:paraId="2E577CC8" w14:textId="77777777" w:rsidTr="009B72A0">
      <w:tc>
        <w:tcPr>
          <w:tcW w:w="1638" w:type="dxa"/>
        </w:tcPr>
        <w:p w14:paraId="4BE4B88B" w14:textId="791C69AD" w:rsidR="00DB6B27" w:rsidRPr="00E4412E" w:rsidRDefault="00DB6B27" w:rsidP="00DA44FD">
          <w:pPr>
            <w:pStyle w:val="Footer"/>
            <w:tabs>
              <w:tab w:val="left" w:pos="236"/>
              <w:tab w:val="right" w:pos="1422"/>
            </w:tabs>
            <w:bidi/>
            <w:jc w:val="right"/>
            <w:rPr>
              <w:rFonts w:ascii="Faruma" w:hAnsi="Faruma" w:cs="Faruma"/>
              <w:color w:val="4F81BD" w:themeColor="accent1"/>
              <w:sz w:val="20"/>
              <w:szCs w:val="20"/>
              <w:lang w:bidi="dv-MV"/>
              <w14:numForm w14:val="oldStyle"/>
            </w:rPr>
          </w:pPr>
          <w:r w:rsidRPr="00E4412E">
            <w:rPr>
              <w:rFonts w:ascii="Arial Narrow" w:hAnsi="Arial Narrow" w:cs="Faruma" w:hint="cs"/>
              <w:noProof/>
              <w:color w:val="4F81BD" w:themeColor="accent1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ސަފްހާ</w:t>
          </w:r>
          <w:r w:rsidRPr="00E4412E">
            <w:rPr>
              <w:rFonts w:ascii="Arial Narrow" w:hAnsi="Arial Narrow" w:cs="Faru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ab/>
          </w:r>
          <w:r w:rsidRPr="00E4412E">
            <w:rPr>
              <w:rFonts w:ascii="Arial Narrow" w:hAnsi="Arial Narrow" w:cs="Faru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E4412E">
            <w:rPr>
              <w:rFonts w:ascii="Arial Narrow" w:hAnsi="Arial Narrow" w:cs="Faru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E4412E">
            <w:rPr>
              <w:rFonts w:ascii="Arial Narrow" w:hAnsi="Arial Narrow" w:cs="Faru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1296D" w:rsidRPr="0081296D">
            <w:rPr>
              <w:rFonts w:ascii="Arial Narrow" w:hAnsi="Arial Narrow" w:cs="Faruma"/>
              <w:noProof/>
              <w:color w:val="4F81BD" w:themeColor="accent1"/>
              <w:sz w:val="20"/>
              <w:szCs w:val="20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E4412E">
            <w:rPr>
              <w:rFonts w:ascii="Arial Narrow" w:hAnsi="Arial Narrow" w:cs="Faruma"/>
              <w:noProof/>
              <w:color w:val="4F81BD" w:themeColor="accent1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 w:rsidRPr="00E4412E">
            <w:rPr>
              <w:rFonts w:ascii="Arial Narrow" w:hAnsi="Arial Narrow" w:cs="Faruma" w:hint="cs"/>
              <w:noProof/>
              <w:color w:val="4F81BD" w:themeColor="accent1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ގެ </w:t>
          </w:r>
          <w:r w:rsidR="006D1047">
            <w:rPr>
              <w:rFonts w:ascii="Arial Narrow" w:hAnsi="Arial Narrow" w:cs="Faruma"/>
              <w:noProof/>
              <w:color w:val="4F81BD" w:themeColor="accent1"/>
              <w:sz w:val="20"/>
              <w:szCs w:val="20"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9</w:t>
          </w:r>
        </w:p>
      </w:tc>
      <w:tc>
        <w:tcPr>
          <w:tcW w:w="8370" w:type="dxa"/>
        </w:tcPr>
        <w:p w14:paraId="2088775A" w14:textId="7CAB7067" w:rsidR="00DB6B27" w:rsidRPr="00E4412E" w:rsidRDefault="00815DD7" w:rsidP="00110FFF">
          <w:pPr>
            <w:pStyle w:val="Footer"/>
            <w:jc w:val="right"/>
            <w:rPr>
              <w:rFonts w:ascii="Faruma" w:hAnsi="Faruma" w:cs="MV Boli"/>
              <w:lang w:bidi="dv-MV"/>
            </w:rPr>
          </w:pPr>
          <w:r>
            <w:rPr>
              <w:rFonts w:ascii="Faruma" w:hAnsi="Faruma" w:cs="Faruma" w:hint="cs"/>
              <w:rtl/>
              <w:lang w:bidi="dv-MV"/>
            </w:rPr>
            <w:t>އިހަވަންދޫ ކައުންސިލްގެ އިދާރާ</w:t>
          </w:r>
        </w:p>
      </w:tc>
    </w:tr>
  </w:tbl>
  <w:p w14:paraId="6D5ACA43" w14:textId="77777777" w:rsidR="00DB6B27" w:rsidRPr="00347DB8" w:rsidRDefault="00DB6B27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6D21A" w14:textId="77777777" w:rsidR="00BF21B8" w:rsidRDefault="00BF21B8">
      <w:r>
        <w:separator/>
      </w:r>
    </w:p>
  </w:footnote>
  <w:footnote w:type="continuationSeparator" w:id="0">
    <w:p w14:paraId="4FD95D3C" w14:textId="77777777" w:rsidR="00BF21B8" w:rsidRDefault="00BF2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0177" w14:textId="77777777" w:rsidR="00DB6B27" w:rsidRPr="00690C75" w:rsidRDefault="00BF21B8" w:rsidP="00690C7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alias w:val="Title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B6B27">
          <w:rPr>
            <w:rFonts w:ascii="Faruma" w:hAnsi="Faruma" w:cs="Faruma"/>
            <w:rtl/>
            <w:lang w:bidi="dv-MV"/>
          </w:rPr>
          <w:t>ބީލަން ފޮތް</w:t>
        </w:r>
      </w:sdtContent>
    </w:sdt>
  </w:p>
  <w:sdt>
    <w:sdtPr>
      <w:rPr>
        <w:rFonts w:ascii="Arial Narrow" w:hAnsi="Arial Narrow" w:cs="Faruma"/>
        <w:rtl/>
      </w:rPr>
      <w:alias w:val="Date"/>
      <w:tag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dd MMMM yyyy"/>
        <w:lid w:val="dv-MV"/>
        <w:storeMappedDataAs w:val="dateTime"/>
        <w:calendar w:val="gregorian"/>
      </w:date>
    </w:sdtPr>
    <w:sdtEndPr/>
    <w:sdtContent>
      <w:p w14:paraId="2D9F0660" w14:textId="6AB569A2" w:rsidR="00DB6B27" w:rsidRDefault="008D680F" w:rsidP="00AF68BB">
        <w:pPr>
          <w:pStyle w:val="Header"/>
          <w:pBdr>
            <w:between w:val="single" w:sz="4" w:space="1" w:color="4F81BD" w:themeColor="accent1"/>
          </w:pBdr>
          <w:bidi/>
          <w:spacing w:line="276" w:lineRule="auto"/>
          <w:jc w:val="center"/>
        </w:pPr>
        <w:r>
          <w:rPr>
            <w:rFonts w:hint="cs"/>
            <w:rtl/>
            <w:lang w:bidi="dv-MV"/>
          </w:rPr>
          <w:t>‏</w:t>
        </w:r>
        <w:r>
          <w:rPr>
            <w:rFonts w:ascii="Arial Narrow" w:hAnsi="Arial Narrow" w:cs="Faruma" w:hint="cs"/>
            <w:rtl/>
            <w:lang w:bidi="dv-MV"/>
          </w:rPr>
          <w:t xml:space="preserve">22 </w:t>
        </w:r>
        <w:r>
          <w:rPr>
            <w:rFonts w:ascii="Faruma" w:hAnsi="Faruma" w:cs="Faruma" w:hint="cs"/>
            <w:rtl/>
            <w:lang w:bidi="dv-MV"/>
          </w:rPr>
          <w:t>ޖޫން</w:t>
        </w:r>
        <w:r>
          <w:rPr>
            <w:rFonts w:ascii="Arial Narrow" w:hAnsi="Arial Narrow" w:cs="Faruma" w:hint="cs"/>
            <w:rtl/>
            <w:lang w:bidi="dv-MV"/>
          </w:rPr>
          <w:t xml:space="preserve"> 2026</w:t>
        </w:r>
      </w:p>
    </w:sdtContent>
  </w:sdt>
  <w:p w14:paraId="48C46A0A" w14:textId="77777777" w:rsidR="00DB6B27" w:rsidRPr="00D0424F" w:rsidRDefault="00DB6B27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BDC"/>
    <w:multiLevelType w:val="multilevel"/>
    <w:tmpl w:val="B928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A0F9C"/>
    <w:multiLevelType w:val="hybridMultilevel"/>
    <w:tmpl w:val="718EF8BE"/>
    <w:lvl w:ilvl="0" w:tplc="74BE2C9A">
      <w:start w:val="1"/>
      <w:numFmt w:val="decimal"/>
      <w:lvlText w:val="%1-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" w15:restartNumberingAfterBreak="0">
    <w:nsid w:val="09066369"/>
    <w:multiLevelType w:val="multilevel"/>
    <w:tmpl w:val="DC28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16D2A"/>
    <w:multiLevelType w:val="hybridMultilevel"/>
    <w:tmpl w:val="5F9C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7CC6"/>
    <w:multiLevelType w:val="hybridMultilevel"/>
    <w:tmpl w:val="75A4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22895"/>
    <w:multiLevelType w:val="multilevel"/>
    <w:tmpl w:val="320E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451F0"/>
    <w:multiLevelType w:val="hybridMultilevel"/>
    <w:tmpl w:val="B1C67F82"/>
    <w:lvl w:ilvl="0" w:tplc="75B8A17C">
      <w:start w:val="1"/>
      <w:numFmt w:val="decimal"/>
      <w:lvlText w:val="%1."/>
      <w:lvlJc w:val="left"/>
      <w:pPr>
        <w:ind w:left="2025" w:hanging="16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6FB4A36"/>
    <w:multiLevelType w:val="hybridMultilevel"/>
    <w:tmpl w:val="8B46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0029D"/>
    <w:multiLevelType w:val="multilevel"/>
    <w:tmpl w:val="0124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5026D"/>
    <w:multiLevelType w:val="hybridMultilevel"/>
    <w:tmpl w:val="19925F32"/>
    <w:lvl w:ilvl="0" w:tplc="794A8008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9C43AE7"/>
    <w:multiLevelType w:val="multilevel"/>
    <w:tmpl w:val="E9E2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E65191"/>
    <w:multiLevelType w:val="multilevel"/>
    <w:tmpl w:val="F688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045E48"/>
    <w:multiLevelType w:val="hybridMultilevel"/>
    <w:tmpl w:val="58CAD998"/>
    <w:lvl w:ilvl="0" w:tplc="D41A7F98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AEB3A4E"/>
    <w:multiLevelType w:val="multilevel"/>
    <w:tmpl w:val="FF7E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7E92113"/>
    <w:multiLevelType w:val="hybridMultilevel"/>
    <w:tmpl w:val="693EF6B8"/>
    <w:lvl w:ilvl="0" w:tplc="9B2A0D6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8206655"/>
    <w:multiLevelType w:val="hybridMultilevel"/>
    <w:tmpl w:val="231AE37C"/>
    <w:lvl w:ilvl="0" w:tplc="74BE2C9A">
      <w:start w:val="1"/>
      <w:numFmt w:val="decimal"/>
      <w:lvlText w:val="%1-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F38AB"/>
    <w:multiLevelType w:val="multilevel"/>
    <w:tmpl w:val="4BE2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6D5741"/>
    <w:multiLevelType w:val="multilevel"/>
    <w:tmpl w:val="45C0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551098"/>
    <w:multiLevelType w:val="hybridMultilevel"/>
    <w:tmpl w:val="24A88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477FA"/>
    <w:multiLevelType w:val="multilevel"/>
    <w:tmpl w:val="1C8C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8C7D49"/>
    <w:multiLevelType w:val="multilevel"/>
    <w:tmpl w:val="54FC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922558"/>
    <w:multiLevelType w:val="multilevel"/>
    <w:tmpl w:val="9816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7A8017B"/>
    <w:multiLevelType w:val="multilevel"/>
    <w:tmpl w:val="D264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E312DE"/>
    <w:multiLevelType w:val="hybridMultilevel"/>
    <w:tmpl w:val="645ECBAE"/>
    <w:lvl w:ilvl="0" w:tplc="E8E2C2F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65967"/>
    <w:multiLevelType w:val="multilevel"/>
    <w:tmpl w:val="37DA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DF109A"/>
    <w:multiLevelType w:val="multilevel"/>
    <w:tmpl w:val="4C6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AB1825"/>
    <w:multiLevelType w:val="multilevel"/>
    <w:tmpl w:val="DAFA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BC0E1D"/>
    <w:multiLevelType w:val="multilevel"/>
    <w:tmpl w:val="47A03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834A71"/>
    <w:multiLevelType w:val="multilevel"/>
    <w:tmpl w:val="0D58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115F09"/>
    <w:multiLevelType w:val="multilevel"/>
    <w:tmpl w:val="6718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DD7F9A"/>
    <w:multiLevelType w:val="hybridMultilevel"/>
    <w:tmpl w:val="1DA0C4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FF516C"/>
    <w:multiLevelType w:val="multilevel"/>
    <w:tmpl w:val="DE1A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E955B9"/>
    <w:multiLevelType w:val="hybridMultilevel"/>
    <w:tmpl w:val="E172696C"/>
    <w:lvl w:ilvl="0" w:tplc="32E03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56B71"/>
    <w:multiLevelType w:val="multilevel"/>
    <w:tmpl w:val="56E2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E26F95"/>
    <w:multiLevelType w:val="multilevel"/>
    <w:tmpl w:val="F000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F548C5"/>
    <w:multiLevelType w:val="multilevel"/>
    <w:tmpl w:val="CA60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6"/>
  </w:num>
  <w:num w:numId="3">
    <w:abstractNumId w:val="14"/>
  </w:num>
  <w:num w:numId="4">
    <w:abstractNumId w:val="7"/>
  </w:num>
  <w:num w:numId="5">
    <w:abstractNumId w:val="16"/>
  </w:num>
  <w:num w:numId="6">
    <w:abstractNumId w:val="28"/>
  </w:num>
  <w:num w:numId="7">
    <w:abstractNumId w:val="4"/>
  </w:num>
  <w:num w:numId="8">
    <w:abstractNumId w:val="21"/>
  </w:num>
  <w:num w:numId="9">
    <w:abstractNumId w:val="8"/>
  </w:num>
  <w:num w:numId="10">
    <w:abstractNumId w:val="35"/>
  </w:num>
  <w:num w:numId="11">
    <w:abstractNumId w:val="1"/>
  </w:num>
  <w:num w:numId="12">
    <w:abstractNumId w:val="18"/>
  </w:num>
  <w:num w:numId="13">
    <w:abstractNumId w:val="17"/>
  </w:num>
  <w:num w:numId="14">
    <w:abstractNumId w:val="10"/>
  </w:num>
  <w:num w:numId="15">
    <w:abstractNumId w:val="13"/>
  </w:num>
  <w:num w:numId="16">
    <w:abstractNumId w:val="6"/>
  </w:num>
  <w:num w:numId="17">
    <w:abstractNumId w:val="15"/>
  </w:num>
  <w:num w:numId="18">
    <w:abstractNumId w:val="34"/>
  </w:num>
  <w:num w:numId="19">
    <w:abstractNumId w:val="40"/>
  </w:num>
  <w:num w:numId="20">
    <w:abstractNumId w:val="30"/>
  </w:num>
  <w:num w:numId="21">
    <w:abstractNumId w:val="23"/>
  </w:num>
  <w:num w:numId="22">
    <w:abstractNumId w:val="39"/>
  </w:num>
  <w:num w:numId="23">
    <w:abstractNumId w:val="27"/>
  </w:num>
  <w:num w:numId="24">
    <w:abstractNumId w:val="29"/>
  </w:num>
  <w:num w:numId="25">
    <w:abstractNumId w:val="38"/>
  </w:num>
  <w:num w:numId="26">
    <w:abstractNumId w:val="5"/>
  </w:num>
  <w:num w:numId="27">
    <w:abstractNumId w:val="31"/>
  </w:num>
  <w:num w:numId="28">
    <w:abstractNumId w:val="37"/>
  </w:num>
  <w:num w:numId="29">
    <w:abstractNumId w:val="32"/>
  </w:num>
  <w:num w:numId="30">
    <w:abstractNumId w:val="3"/>
  </w:num>
  <w:num w:numId="31">
    <w:abstractNumId w:val="33"/>
  </w:num>
  <w:num w:numId="32">
    <w:abstractNumId w:val="25"/>
  </w:num>
  <w:num w:numId="33">
    <w:abstractNumId w:val="2"/>
  </w:num>
  <w:num w:numId="34">
    <w:abstractNumId w:val="0"/>
  </w:num>
  <w:num w:numId="35">
    <w:abstractNumId w:val="12"/>
  </w:num>
  <w:num w:numId="36">
    <w:abstractNumId w:val="22"/>
  </w:num>
  <w:num w:numId="37">
    <w:abstractNumId w:val="19"/>
  </w:num>
  <w:num w:numId="38">
    <w:abstractNumId w:val="36"/>
  </w:num>
  <w:num w:numId="39">
    <w:abstractNumId w:val="11"/>
  </w:num>
  <w:num w:numId="40">
    <w:abstractNumId w:val="20"/>
  </w:num>
  <w:num w:numId="4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62"/>
    <w:rsid w:val="00000325"/>
    <w:rsid w:val="000003F4"/>
    <w:rsid w:val="00002B84"/>
    <w:rsid w:val="00002F8D"/>
    <w:rsid w:val="000030F0"/>
    <w:rsid w:val="00004674"/>
    <w:rsid w:val="00005650"/>
    <w:rsid w:val="00005877"/>
    <w:rsid w:val="000069FE"/>
    <w:rsid w:val="00007C4C"/>
    <w:rsid w:val="000104D0"/>
    <w:rsid w:val="00010790"/>
    <w:rsid w:val="000112C8"/>
    <w:rsid w:val="00011F40"/>
    <w:rsid w:val="00012C04"/>
    <w:rsid w:val="000205BD"/>
    <w:rsid w:val="00022F9C"/>
    <w:rsid w:val="0002381D"/>
    <w:rsid w:val="00026208"/>
    <w:rsid w:val="000268BD"/>
    <w:rsid w:val="000269E8"/>
    <w:rsid w:val="00026AED"/>
    <w:rsid w:val="000332E3"/>
    <w:rsid w:val="00033A15"/>
    <w:rsid w:val="0003604B"/>
    <w:rsid w:val="00036FDF"/>
    <w:rsid w:val="000376D5"/>
    <w:rsid w:val="000378A0"/>
    <w:rsid w:val="000379DF"/>
    <w:rsid w:val="00040611"/>
    <w:rsid w:val="000410F3"/>
    <w:rsid w:val="000413F2"/>
    <w:rsid w:val="00043B11"/>
    <w:rsid w:val="00044D6E"/>
    <w:rsid w:val="00046039"/>
    <w:rsid w:val="00047728"/>
    <w:rsid w:val="00050237"/>
    <w:rsid w:val="00050960"/>
    <w:rsid w:val="00052C2E"/>
    <w:rsid w:val="000542D7"/>
    <w:rsid w:val="00054DA9"/>
    <w:rsid w:val="00055E73"/>
    <w:rsid w:val="00056950"/>
    <w:rsid w:val="00056FBC"/>
    <w:rsid w:val="00057895"/>
    <w:rsid w:val="00057FEB"/>
    <w:rsid w:val="000624F8"/>
    <w:rsid w:val="00062B30"/>
    <w:rsid w:val="000644F3"/>
    <w:rsid w:val="000647B7"/>
    <w:rsid w:val="0006631C"/>
    <w:rsid w:val="0006664D"/>
    <w:rsid w:val="0006763C"/>
    <w:rsid w:val="00072687"/>
    <w:rsid w:val="000727BC"/>
    <w:rsid w:val="00073740"/>
    <w:rsid w:val="00073964"/>
    <w:rsid w:val="00076E5D"/>
    <w:rsid w:val="00080589"/>
    <w:rsid w:val="00081A69"/>
    <w:rsid w:val="00083729"/>
    <w:rsid w:val="00083F45"/>
    <w:rsid w:val="00085491"/>
    <w:rsid w:val="00085A32"/>
    <w:rsid w:val="00091606"/>
    <w:rsid w:val="000938AA"/>
    <w:rsid w:val="00095EA0"/>
    <w:rsid w:val="000A0116"/>
    <w:rsid w:val="000A18AD"/>
    <w:rsid w:val="000A2B5E"/>
    <w:rsid w:val="000B0EEA"/>
    <w:rsid w:val="000B1588"/>
    <w:rsid w:val="000B23FE"/>
    <w:rsid w:val="000B5488"/>
    <w:rsid w:val="000B5CD0"/>
    <w:rsid w:val="000B5F09"/>
    <w:rsid w:val="000B6BCA"/>
    <w:rsid w:val="000C00AF"/>
    <w:rsid w:val="000C130F"/>
    <w:rsid w:val="000C2011"/>
    <w:rsid w:val="000C24A3"/>
    <w:rsid w:val="000C2F30"/>
    <w:rsid w:val="000C46D6"/>
    <w:rsid w:val="000C4814"/>
    <w:rsid w:val="000C4A9B"/>
    <w:rsid w:val="000C4E81"/>
    <w:rsid w:val="000C5168"/>
    <w:rsid w:val="000C5257"/>
    <w:rsid w:val="000C57FE"/>
    <w:rsid w:val="000C73D2"/>
    <w:rsid w:val="000C7648"/>
    <w:rsid w:val="000D07E6"/>
    <w:rsid w:val="000D1496"/>
    <w:rsid w:val="000D1987"/>
    <w:rsid w:val="000D198E"/>
    <w:rsid w:val="000D35CA"/>
    <w:rsid w:val="000D5887"/>
    <w:rsid w:val="000E0359"/>
    <w:rsid w:val="000E10DE"/>
    <w:rsid w:val="000E2164"/>
    <w:rsid w:val="000E591B"/>
    <w:rsid w:val="000E7EEC"/>
    <w:rsid w:val="000F1116"/>
    <w:rsid w:val="000F232B"/>
    <w:rsid w:val="000F300D"/>
    <w:rsid w:val="000F4752"/>
    <w:rsid w:val="000F5050"/>
    <w:rsid w:val="000F529F"/>
    <w:rsid w:val="00100707"/>
    <w:rsid w:val="001055E8"/>
    <w:rsid w:val="0010564D"/>
    <w:rsid w:val="00107847"/>
    <w:rsid w:val="0011088F"/>
    <w:rsid w:val="00110FFF"/>
    <w:rsid w:val="00113DF1"/>
    <w:rsid w:val="00114518"/>
    <w:rsid w:val="001155F0"/>
    <w:rsid w:val="0011677F"/>
    <w:rsid w:val="00116F1F"/>
    <w:rsid w:val="0011745B"/>
    <w:rsid w:val="001204CE"/>
    <w:rsid w:val="001207B5"/>
    <w:rsid w:val="00121F21"/>
    <w:rsid w:val="00121F91"/>
    <w:rsid w:val="0012370C"/>
    <w:rsid w:val="00123C4F"/>
    <w:rsid w:val="00123DE7"/>
    <w:rsid w:val="00126325"/>
    <w:rsid w:val="0012744C"/>
    <w:rsid w:val="00130790"/>
    <w:rsid w:val="0013594C"/>
    <w:rsid w:val="00137585"/>
    <w:rsid w:val="0013795F"/>
    <w:rsid w:val="0014280E"/>
    <w:rsid w:val="001428E6"/>
    <w:rsid w:val="001434F6"/>
    <w:rsid w:val="0014675F"/>
    <w:rsid w:val="00146A99"/>
    <w:rsid w:val="00151354"/>
    <w:rsid w:val="00151524"/>
    <w:rsid w:val="00152AD2"/>
    <w:rsid w:val="00153FE3"/>
    <w:rsid w:val="00156FD0"/>
    <w:rsid w:val="001600B0"/>
    <w:rsid w:val="001623B0"/>
    <w:rsid w:val="00163D7D"/>
    <w:rsid w:val="001649F7"/>
    <w:rsid w:val="00166653"/>
    <w:rsid w:val="00167E5A"/>
    <w:rsid w:val="00171DB0"/>
    <w:rsid w:val="001722DD"/>
    <w:rsid w:val="0017387D"/>
    <w:rsid w:val="00177D46"/>
    <w:rsid w:val="001807B2"/>
    <w:rsid w:val="001812BD"/>
    <w:rsid w:val="00181A26"/>
    <w:rsid w:val="0018241B"/>
    <w:rsid w:val="00186C7A"/>
    <w:rsid w:val="00187B14"/>
    <w:rsid w:val="001926B0"/>
    <w:rsid w:val="001935F2"/>
    <w:rsid w:val="00193A51"/>
    <w:rsid w:val="00194971"/>
    <w:rsid w:val="00194DAF"/>
    <w:rsid w:val="00195DB8"/>
    <w:rsid w:val="001966E4"/>
    <w:rsid w:val="00196915"/>
    <w:rsid w:val="00197C28"/>
    <w:rsid w:val="00197CA8"/>
    <w:rsid w:val="001A22EE"/>
    <w:rsid w:val="001A2FAA"/>
    <w:rsid w:val="001A3F83"/>
    <w:rsid w:val="001A5266"/>
    <w:rsid w:val="001A6DBF"/>
    <w:rsid w:val="001A6E3B"/>
    <w:rsid w:val="001B04CB"/>
    <w:rsid w:val="001B582F"/>
    <w:rsid w:val="001B603D"/>
    <w:rsid w:val="001B7931"/>
    <w:rsid w:val="001C0E4D"/>
    <w:rsid w:val="001C120C"/>
    <w:rsid w:val="001C259B"/>
    <w:rsid w:val="001C4600"/>
    <w:rsid w:val="001C6C6F"/>
    <w:rsid w:val="001C78D5"/>
    <w:rsid w:val="001C7C11"/>
    <w:rsid w:val="001D1249"/>
    <w:rsid w:val="001D7903"/>
    <w:rsid w:val="001D7B0A"/>
    <w:rsid w:val="001E1C3D"/>
    <w:rsid w:val="001E2917"/>
    <w:rsid w:val="001E5D31"/>
    <w:rsid w:val="001F04DF"/>
    <w:rsid w:val="001F2F97"/>
    <w:rsid w:val="001F4F58"/>
    <w:rsid w:val="001F5CBF"/>
    <w:rsid w:val="001F7128"/>
    <w:rsid w:val="002031F1"/>
    <w:rsid w:val="0020664B"/>
    <w:rsid w:val="0021055C"/>
    <w:rsid w:val="00211403"/>
    <w:rsid w:val="002132E6"/>
    <w:rsid w:val="002147C2"/>
    <w:rsid w:val="00214FB3"/>
    <w:rsid w:val="00215626"/>
    <w:rsid w:val="002160FD"/>
    <w:rsid w:val="00216819"/>
    <w:rsid w:val="00220D0D"/>
    <w:rsid w:val="002214CB"/>
    <w:rsid w:val="002228DA"/>
    <w:rsid w:val="002240FF"/>
    <w:rsid w:val="00232A1C"/>
    <w:rsid w:val="00232BBB"/>
    <w:rsid w:val="00234BAE"/>
    <w:rsid w:val="00235262"/>
    <w:rsid w:val="00235279"/>
    <w:rsid w:val="00235335"/>
    <w:rsid w:val="00236C92"/>
    <w:rsid w:val="0023728E"/>
    <w:rsid w:val="0024112D"/>
    <w:rsid w:val="0024182F"/>
    <w:rsid w:val="00241BA2"/>
    <w:rsid w:val="00243354"/>
    <w:rsid w:val="002441CD"/>
    <w:rsid w:val="0025059F"/>
    <w:rsid w:val="00251D8D"/>
    <w:rsid w:val="00252698"/>
    <w:rsid w:val="0025392D"/>
    <w:rsid w:val="00255FA7"/>
    <w:rsid w:val="0025628C"/>
    <w:rsid w:val="002576BB"/>
    <w:rsid w:val="002623BA"/>
    <w:rsid w:val="00262537"/>
    <w:rsid w:val="00262C00"/>
    <w:rsid w:val="00263DF5"/>
    <w:rsid w:val="00266552"/>
    <w:rsid w:val="002675CB"/>
    <w:rsid w:val="00267F5B"/>
    <w:rsid w:val="002702E1"/>
    <w:rsid w:val="00271069"/>
    <w:rsid w:val="00273B89"/>
    <w:rsid w:val="00274608"/>
    <w:rsid w:val="00275DAC"/>
    <w:rsid w:val="002807F2"/>
    <w:rsid w:val="00281A13"/>
    <w:rsid w:val="00281A8D"/>
    <w:rsid w:val="0028246E"/>
    <w:rsid w:val="00282604"/>
    <w:rsid w:val="00282910"/>
    <w:rsid w:val="00286347"/>
    <w:rsid w:val="0028662D"/>
    <w:rsid w:val="002935A5"/>
    <w:rsid w:val="00296944"/>
    <w:rsid w:val="0029797A"/>
    <w:rsid w:val="002A08C3"/>
    <w:rsid w:val="002A0DFA"/>
    <w:rsid w:val="002A26B7"/>
    <w:rsid w:val="002A32A0"/>
    <w:rsid w:val="002A3778"/>
    <w:rsid w:val="002A3F62"/>
    <w:rsid w:val="002A44B1"/>
    <w:rsid w:val="002A457B"/>
    <w:rsid w:val="002A4D6B"/>
    <w:rsid w:val="002A551F"/>
    <w:rsid w:val="002A6596"/>
    <w:rsid w:val="002B011C"/>
    <w:rsid w:val="002B21FC"/>
    <w:rsid w:val="002B2CE8"/>
    <w:rsid w:val="002B3757"/>
    <w:rsid w:val="002B50F6"/>
    <w:rsid w:val="002B6413"/>
    <w:rsid w:val="002C362F"/>
    <w:rsid w:val="002C5287"/>
    <w:rsid w:val="002C5FB0"/>
    <w:rsid w:val="002C6D2C"/>
    <w:rsid w:val="002C739B"/>
    <w:rsid w:val="002D032A"/>
    <w:rsid w:val="002D301D"/>
    <w:rsid w:val="002D31A5"/>
    <w:rsid w:val="002D36B5"/>
    <w:rsid w:val="002D4113"/>
    <w:rsid w:val="002D53A4"/>
    <w:rsid w:val="002D5AB2"/>
    <w:rsid w:val="002D5BC7"/>
    <w:rsid w:val="002D6684"/>
    <w:rsid w:val="002D7413"/>
    <w:rsid w:val="002E141B"/>
    <w:rsid w:val="002E7347"/>
    <w:rsid w:val="002F00BC"/>
    <w:rsid w:val="002F0792"/>
    <w:rsid w:val="002F1F02"/>
    <w:rsid w:val="002F2094"/>
    <w:rsid w:val="002F5711"/>
    <w:rsid w:val="002F723D"/>
    <w:rsid w:val="00300C6B"/>
    <w:rsid w:val="00301A61"/>
    <w:rsid w:val="00301B3A"/>
    <w:rsid w:val="0030267D"/>
    <w:rsid w:val="0030493C"/>
    <w:rsid w:val="003051B5"/>
    <w:rsid w:val="00305B8A"/>
    <w:rsid w:val="00305CCA"/>
    <w:rsid w:val="00314280"/>
    <w:rsid w:val="003164A7"/>
    <w:rsid w:val="00316E0F"/>
    <w:rsid w:val="00316F37"/>
    <w:rsid w:val="00317E7D"/>
    <w:rsid w:val="00320DCA"/>
    <w:rsid w:val="00323C0C"/>
    <w:rsid w:val="00324D06"/>
    <w:rsid w:val="00326297"/>
    <w:rsid w:val="003264A4"/>
    <w:rsid w:val="0032664B"/>
    <w:rsid w:val="00327AF3"/>
    <w:rsid w:val="003311CA"/>
    <w:rsid w:val="00333E61"/>
    <w:rsid w:val="00334372"/>
    <w:rsid w:val="00335837"/>
    <w:rsid w:val="00335940"/>
    <w:rsid w:val="00336697"/>
    <w:rsid w:val="00337320"/>
    <w:rsid w:val="0034074C"/>
    <w:rsid w:val="00340969"/>
    <w:rsid w:val="00343399"/>
    <w:rsid w:val="00343701"/>
    <w:rsid w:val="00344FB7"/>
    <w:rsid w:val="00345468"/>
    <w:rsid w:val="0034582D"/>
    <w:rsid w:val="00346437"/>
    <w:rsid w:val="003466DE"/>
    <w:rsid w:val="00347D96"/>
    <w:rsid w:val="00347DEF"/>
    <w:rsid w:val="003517F9"/>
    <w:rsid w:val="00351803"/>
    <w:rsid w:val="0035440B"/>
    <w:rsid w:val="00355585"/>
    <w:rsid w:val="00356D88"/>
    <w:rsid w:val="00356E2C"/>
    <w:rsid w:val="0035745A"/>
    <w:rsid w:val="00361F59"/>
    <w:rsid w:val="00363850"/>
    <w:rsid w:val="00363AF1"/>
    <w:rsid w:val="00365CDC"/>
    <w:rsid w:val="00367BE0"/>
    <w:rsid w:val="003705F6"/>
    <w:rsid w:val="003709BE"/>
    <w:rsid w:val="0037578A"/>
    <w:rsid w:val="00377C2B"/>
    <w:rsid w:val="00380EB2"/>
    <w:rsid w:val="0038101E"/>
    <w:rsid w:val="003812A9"/>
    <w:rsid w:val="003832D3"/>
    <w:rsid w:val="00383C74"/>
    <w:rsid w:val="00384595"/>
    <w:rsid w:val="00386B98"/>
    <w:rsid w:val="00386BF6"/>
    <w:rsid w:val="0039129F"/>
    <w:rsid w:val="0039274D"/>
    <w:rsid w:val="00392BA1"/>
    <w:rsid w:val="00392D70"/>
    <w:rsid w:val="00394986"/>
    <w:rsid w:val="00396904"/>
    <w:rsid w:val="0039712B"/>
    <w:rsid w:val="003A06BB"/>
    <w:rsid w:val="003A1071"/>
    <w:rsid w:val="003A1D77"/>
    <w:rsid w:val="003A24DD"/>
    <w:rsid w:val="003A3E5C"/>
    <w:rsid w:val="003A444B"/>
    <w:rsid w:val="003A719C"/>
    <w:rsid w:val="003A7DFB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8FF"/>
    <w:rsid w:val="003C0BC4"/>
    <w:rsid w:val="003C1BD6"/>
    <w:rsid w:val="003C2CA7"/>
    <w:rsid w:val="003C34C4"/>
    <w:rsid w:val="003C3BAD"/>
    <w:rsid w:val="003C3F62"/>
    <w:rsid w:val="003C4311"/>
    <w:rsid w:val="003C5202"/>
    <w:rsid w:val="003C5865"/>
    <w:rsid w:val="003C66B4"/>
    <w:rsid w:val="003C6AAA"/>
    <w:rsid w:val="003C6CDB"/>
    <w:rsid w:val="003C6D26"/>
    <w:rsid w:val="003C776C"/>
    <w:rsid w:val="003D0FEA"/>
    <w:rsid w:val="003D36A8"/>
    <w:rsid w:val="003D375E"/>
    <w:rsid w:val="003D411A"/>
    <w:rsid w:val="003D593C"/>
    <w:rsid w:val="003D6A46"/>
    <w:rsid w:val="003D6EDF"/>
    <w:rsid w:val="003D7788"/>
    <w:rsid w:val="003D7ED8"/>
    <w:rsid w:val="003E14D7"/>
    <w:rsid w:val="003E1A4C"/>
    <w:rsid w:val="003E1D7E"/>
    <w:rsid w:val="003E2F43"/>
    <w:rsid w:val="003E45B8"/>
    <w:rsid w:val="003E487A"/>
    <w:rsid w:val="003E5B0D"/>
    <w:rsid w:val="003E69F6"/>
    <w:rsid w:val="003F02AA"/>
    <w:rsid w:val="003F0DAA"/>
    <w:rsid w:val="003F26ED"/>
    <w:rsid w:val="003F278E"/>
    <w:rsid w:val="003F3011"/>
    <w:rsid w:val="003F6481"/>
    <w:rsid w:val="003F7893"/>
    <w:rsid w:val="003F7B61"/>
    <w:rsid w:val="003F7C06"/>
    <w:rsid w:val="0040057E"/>
    <w:rsid w:val="00401055"/>
    <w:rsid w:val="00401F99"/>
    <w:rsid w:val="004027FB"/>
    <w:rsid w:val="00404BDF"/>
    <w:rsid w:val="004057BE"/>
    <w:rsid w:val="00406939"/>
    <w:rsid w:val="00406A4A"/>
    <w:rsid w:val="00407356"/>
    <w:rsid w:val="00411148"/>
    <w:rsid w:val="00412DDD"/>
    <w:rsid w:val="0041313D"/>
    <w:rsid w:val="00413E64"/>
    <w:rsid w:val="004148D4"/>
    <w:rsid w:val="00415C85"/>
    <w:rsid w:val="00417564"/>
    <w:rsid w:val="00417CC8"/>
    <w:rsid w:val="00420641"/>
    <w:rsid w:val="00420EA0"/>
    <w:rsid w:val="00423B07"/>
    <w:rsid w:val="00424235"/>
    <w:rsid w:val="0042759D"/>
    <w:rsid w:val="00427FDE"/>
    <w:rsid w:val="004306EA"/>
    <w:rsid w:val="00430C3C"/>
    <w:rsid w:val="004319F2"/>
    <w:rsid w:val="00431F09"/>
    <w:rsid w:val="00432379"/>
    <w:rsid w:val="0043380B"/>
    <w:rsid w:val="00435F56"/>
    <w:rsid w:val="00437DE0"/>
    <w:rsid w:val="00440681"/>
    <w:rsid w:val="00440C0C"/>
    <w:rsid w:val="00441765"/>
    <w:rsid w:val="0044178E"/>
    <w:rsid w:val="004440D3"/>
    <w:rsid w:val="00444B27"/>
    <w:rsid w:val="00446B5C"/>
    <w:rsid w:val="0044725A"/>
    <w:rsid w:val="004503E4"/>
    <w:rsid w:val="0045282E"/>
    <w:rsid w:val="00456549"/>
    <w:rsid w:val="00456564"/>
    <w:rsid w:val="00456D6F"/>
    <w:rsid w:val="00463137"/>
    <w:rsid w:val="00463330"/>
    <w:rsid w:val="004637D9"/>
    <w:rsid w:val="004647B6"/>
    <w:rsid w:val="004665C4"/>
    <w:rsid w:val="004723BA"/>
    <w:rsid w:val="004744F0"/>
    <w:rsid w:val="00475A80"/>
    <w:rsid w:val="00475F64"/>
    <w:rsid w:val="0047782D"/>
    <w:rsid w:val="00481151"/>
    <w:rsid w:val="00484E93"/>
    <w:rsid w:val="00486CF9"/>
    <w:rsid w:val="00487D52"/>
    <w:rsid w:val="00487EC5"/>
    <w:rsid w:val="004907BF"/>
    <w:rsid w:val="00492035"/>
    <w:rsid w:val="0049288B"/>
    <w:rsid w:val="00494067"/>
    <w:rsid w:val="00494E9D"/>
    <w:rsid w:val="004959CF"/>
    <w:rsid w:val="004A1045"/>
    <w:rsid w:val="004A1FE6"/>
    <w:rsid w:val="004A2D44"/>
    <w:rsid w:val="004A59CB"/>
    <w:rsid w:val="004A77DE"/>
    <w:rsid w:val="004A7EF7"/>
    <w:rsid w:val="004B060D"/>
    <w:rsid w:val="004B13D2"/>
    <w:rsid w:val="004B31D1"/>
    <w:rsid w:val="004B4A4A"/>
    <w:rsid w:val="004B5600"/>
    <w:rsid w:val="004B5606"/>
    <w:rsid w:val="004B7AB1"/>
    <w:rsid w:val="004B7CD9"/>
    <w:rsid w:val="004C05EF"/>
    <w:rsid w:val="004C0D2E"/>
    <w:rsid w:val="004C17AB"/>
    <w:rsid w:val="004C29C5"/>
    <w:rsid w:val="004C4EB9"/>
    <w:rsid w:val="004C59A3"/>
    <w:rsid w:val="004D0F28"/>
    <w:rsid w:val="004D1CA0"/>
    <w:rsid w:val="004D1E0F"/>
    <w:rsid w:val="004D34CC"/>
    <w:rsid w:val="004D5754"/>
    <w:rsid w:val="004D6C2F"/>
    <w:rsid w:val="004D78C0"/>
    <w:rsid w:val="004E1960"/>
    <w:rsid w:val="004E1DB1"/>
    <w:rsid w:val="004E23D0"/>
    <w:rsid w:val="004E35FD"/>
    <w:rsid w:val="004E541D"/>
    <w:rsid w:val="004E5B64"/>
    <w:rsid w:val="004E5CE1"/>
    <w:rsid w:val="004E6A8E"/>
    <w:rsid w:val="004F1332"/>
    <w:rsid w:val="004F1D20"/>
    <w:rsid w:val="004F2DE0"/>
    <w:rsid w:val="004F3CA6"/>
    <w:rsid w:val="004F4091"/>
    <w:rsid w:val="004F4CB8"/>
    <w:rsid w:val="004F4CDE"/>
    <w:rsid w:val="004F6BD2"/>
    <w:rsid w:val="00500B8F"/>
    <w:rsid w:val="00502C84"/>
    <w:rsid w:val="005057AA"/>
    <w:rsid w:val="00506BE2"/>
    <w:rsid w:val="0051135F"/>
    <w:rsid w:val="005126C9"/>
    <w:rsid w:val="00512771"/>
    <w:rsid w:val="005147D3"/>
    <w:rsid w:val="00515311"/>
    <w:rsid w:val="005162FD"/>
    <w:rsid w:val="00517A78"/>
    <w:rsid w:val="00517F94"/>
    <w:rsid w:val="005217D2"/>
    <w:rsid w:val="00522424"/>
    <w:rsid w:val="005233A5"/>
    <w:rsid w:val="005236B3"/>
    <w:rsid w:val="00525486"/>
    <w:rsid w:val="005267BC"/>
    <w:rsid w:val="00526F25"/>
    <w:rsid w:val="005270E6"/>
    <w:rsid w:val="00530707"/>
    <w:rsid w:val="00530F6D"/>
    <w:rsid w:val="00534358"/>
    <w:rsid w:val="0053711E"/>
    <w:rsid w:val="005409FD"/>
    <w:rsid w:val="0054441D"/>
    <w:rsid w:val="0054595D"/>
    <w:rsid w:val="00545E3D"/>
    <w:rsid w:val="00547AE8"/>
    <w:rsid w:val="00547F74"/>
    <w:rsid w:val="00550B8A"/>
    <w:rsid w:val="00551053"/>
    <w:rsid w:val="00551C73"/>
    <w:rsid w:val="00552295"/>
    <w:rsid w:val="0055322A"/>
    <w:rsid w:val="00554940"/>
    <w:rsid w:val="0055554D"/>
    <w:rsid w:val="00556052"/>
    <w:rsid w:val="00556380"/>
    <w:rsid w:val="0055644A"/>
    <w:rsid w:val="00557A5F"/>
    <w:rsid w:val="00557D1D"/>
    <w:rsid w:val="005609CF"/>
    <w:rsid w:val="0056100D"/>
    <w:rsid w:val="00561789"/>
    <w:rsid w:val="00561B8F"/>
    <w:rsid w:val="00561E5A"/>
    <w:rsid w:val="00562019"/>
    <w:rsid w:val="005640B7"/>
    <w:rsid w:val="00565C7E"/>
    <w:rsid w:val="00571442"/>
    <w:rsid w:val="005725A3"/>
    <w:rsid w:val="00572781"/>
    <w:rsid w:val="00572D98"/>
    <w:rsid w:val="00573C76"/>
    <w:rsid w:val="00573DEA"/>
    <w:rsid w:val="0057516F"/>
    <w:rsid w:val="00580259"/>
    <w:rsid w:val="0058204E"/>
    <w:rsid w:val="00584122"/>
    <w:rsid w:val="00585E96"/>
    <w:rsid w:val="0058683D"/>
    <w:rsid w:val="00587976"/>
    <w:rsid w:val="00591A98"/>
    <w:rsid w:val="005937A8"/>
    <w:rsid w:val="00595428"/>
    <w:rsid w:val="005956A5"/>
    <w:rsid w:val="00595806"/>
    <w:rsid w:val="00595B76"/>
    <w:rsid w:val="005978AB"/>
    <w:rsid w:val="005A0911"/>
    <w:rsid w:val="005A10BE"/>
    <w:rsid w:val="005A1D99"/>
    <w:rsid w:val="005A4C76"/>
    <w:rsid w:val="005A4CAE"/>
    <w:rsid w:val="005A65BC"/>
    <w:rsid w:val="005B44DF"/>
    <w:rsid w:val="005B52E5"/>
    <w:rsid w:val="005B66E9"/>
    <w:rsid w:val="005B69C8"/>
    <w:rsid w:val="005C19FF"/>
    <w:rsid w:val="005C2141"/>
    <w:rsid w:val="005C3182"/>
    <w:rsid w:val="005C31C3"/>
    <w:rsid w:val="005C357C"/>
    <w:rsid w:val="005C35D8"/>
    <w:rsid w:val="005C4B50"/>
    <w:rsid w:val="005C4C07"/>
    <w:rsid w:val="005C7160"/>
    <w:rsid w:val="005D3175"/>
    <w:rsid w:val="005D5EA6"/>
    <w:rsid w:val="005D6014"/>
    <w:rsid w:val="005D6C32"/>
    <w:rsid w:val="005E3767"/>
    <w:rsid w:val="005E41C5"/>
    <w:rsid w:val="005E435A"/>
    <w:rsid w:val="005E51C4"/>
    <w:rsid w:val="005F08A8"/>
    <w:rsid w:val="005F1016"/>
    <w:rsid w:val="005F57F7"/>
    <w:rsid w:val="005F6898"/>
    <w:rsid w:val="005F793C"/>
    <w:rsid w:val="00604AAA"/>
    <w:rsid w:val="00604CAD"/>
    <w:rsid w:val="006102D9"/>
    <w:rsid w:val="0061171B"/>
    <w:rsid w:val="00613459"/>
    <w:rsid w:val="00614390"/>
    <w:rsid w:val="00614D5D"/>
    <w:rsid w:val="006162A5"/>
    <w:rsid w:val="006175FC"/>
    <w:rsid w:val="006218EF"/>
    <w:rsid w:val="006224A5"/>
    <w:rsid w:val="00623A81"/>
    <w:rsid w:val="006244D0"/>
    <w:rsid w:val="0062646F"/>
    <w:rsid w:val="0063149A"/>
    <w:rsid w:val="00634C40"/>
    <w:rsid w:val="00635659"/>
    <w:rsid w:val="006425EC"/>
    <w:rsid w:val="00642DB8"/>
    <w:rsid w:val="006451F1"/>
    <w:rsid w:val="0064570B"/>
    <w:rsid w:val="00645C20"/>
    <w:rsid w:val="00650995"/>
    <w:rsid w:val="00653E98"/>
    <w:rsid w:val="00655050"/>
    <w:rsid w:val="00661D67"/>
    <w:rsid w:val="0066264C"/>
    <w:rsid w:val="006661F3"/>
    <w:rsid w:val="00670AAD"/>
    <w:rsid w:val="00672044"/>
    <w:rsid w:val="00674AD0"/>
    <w:rsid w:val="00674CD7"/>
    <w:rsid w:val="0067638A"/>
    <w:rsid w:val="00676694"/>
    <w:rsid w:val="0068125E"/>
    <w:rsid w:val="00683439"/>
    <w:rsid w:val="00687606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3931"/>
    <w:rsid w:val="006A40AE"/>
    <w:rsid w:val="006A485F"/>
    <w:rsid w:val="006A486D"/>
    <w:rsid w:val="006A692E"/>
    <w:rsid w:val="006A6DB3"/>
    <w:rsid w:val="006A700D"/>
    <w:rsid w:val="006A770A"/>
    <w:rsid w:val="006B12C5"/>
    <w:rsid w:val="006B140C"/>
    <w:rsid w:val="006B18D8"/>
    <w:rsid w:val="006B4C85"/>
    <w:rsid w:val="006B5276"/>
    <w:rsid w:val="006B7163"/>
    <w:rsid w:val="006C0A87"/>
    <w:rsid w:val="006C1001"/>
    <w:rsid w:val="006C11BC"/>
    <w:rsid w:val="006C1EF9"/>
    <w:rsid w:val="006C3EB8"/>
    <w:rsid w:val="006C7A7D"/>
    <w:rsid w:val="006D1047"/>
    <w:rsid w:val="006D3615"/>
    <w:rsid w:val="006D51B7"/>
    <w:rsid w:val="006D66D7"/>
    <w:rsid w:val="006E1623"/>
    <w:rsid w:val="006E1CF2"/>
    <w:rsid w:val="006E2072"/>
    <w:rsid w:val="006E2C87"/>
    <w:rsid w:val="006E3BFD"/>
    <w:rsid w:val="006E43D6"/>
    <w:rsid w:val="006E5B1A"/>
    <w:rsid w:val="006F0075"/>
    <w:rsid w:val="006F24AF"/>
    <w:rsid w:val="006F3CFC"/>
    <w:rsid w:val="006F43C9"/>
    <w:rsid w:val="006F4559"/>
    <w:rsid w:val="006F5472"/>
    <w:rsid w:val="006F5C58"/>
    <w:rsid w:val="006F60A4"/>
    <w:rsid w:val="006F7541"/>
    <w:rsid w:val="007014F9"/>
    <w:rsid w:val="007018D4"/>
    <w:rsid w:val="00701ADD"/>
    <w:rsid w:val="00701F62"/>
    <w:rsid w:val="007042B0"/>
    <w:rsid w:val="00706A91"/>
    <w:rsid w:val="0070719F"/>
    <w:rsid w:val="007104DF"/>
    <w:rsid w:val="0071283E"/>
    <w:rsid w:val="007129B1"/>
    <w:rsid w:val="00715D3F"/>
    <w:rsid w:val="007168C9"/>
    <w:rsid w:val="0071718A"/>
    <w:rsid w:val="00717CE1"/>
    <w:rsid w:val="00721120"/>
    <w:rsid w:val="00721C39"/>
    <w:rsid w:val="00722E9C"/>
    <w:rsid w:val="00726089"/>
    <w:rsid w:val="0072752D"/>
    <w:rsid w:val="0072783F"/>
    <w:rsid w:val="00727D20"/>
    <w:rsid w:val="00730FF2"/>
    <w:rsid w:val="00732ABF"/>
    <w:rsid w:val="00732D5A"/>
    <w:rsid w:val="0073374B"/>
    <w:rsid w:val="00733E33"/>
    <w:rsid w:val="00736DCF"/>
    <w:rsid w:val="00737352"/>
    <w:rsid w:val="00737D62"/>
    <w:rsid w:val="00740ACD"/>
    <w:rsid w:val="00745027"/>
    <w:rsid w:val="00747034"/>
    <w:rsid w:val="00747B09"/>
    <w:rsid w:val="00750B9A"/>
    <w:rsid w:val="00751F22"/>
    <w:rsid w:val="007552B6"/>
    <w:rsid w:val="007578E3"/>
    <w:rsid w:val="00762492"/>
    <w:rsid w:val="00763B32"/>
    <w:rsid w:val="0076465A"/>
    <w:rsid w:val="007652F5"/>
    <w:rsid w:val="00765941"/>
    <w:rsid w:val="00765A36"/>
    <w:rsid w:val="00765B56"/>
    <w:rsid w:val="007667C5"/>
    <w:rsid w:val="00767146"/>
    <w:rsid w:val="00770226"/>
    <w:rsid w:val="0077521C"/>
    <w:rsid w:val="00776A4E"/>
    <w:rsid w:val="0077728D"/>
    <w:rsid w:val="007803A6"/>
    <w:rsid w:val="00781F1D"/>
    <w:rsid w:val="00782725"/>
    <w:rsid w:val="00782BE4"/>
    <w:rsid w:val="00782E65"/>
    <w:rsid w:val="00783CC8"/>
    <w:rsid w:val="007867EA"/>
    <w:rsid w:val="00790B79"/>
    <w:rsid w:val="00792605"/>
    <w:rsid w:val="00792E1A"/>
    <w:rsid w:val="00795FB0"/>
    <w:rsid w:val="0079610F"/>
    <w:rsid w:val="0079762D"/>
    <w:rsid w:val="007A0D58"/>
    <w:rsid w:val="007A46C0"/>
    <w:rsid w:val="007A4860"/>
    <w:rsid w:val="007B04C2"/>
    <w:rsid w:val="007B109F"/>
    <w:rsid w:val="007B136F"/>
    <w:rsid w:val="007B27F7"/>
    <w:rsid w:val="007B28C8"/>
    <w:rsid w:val="007B2A62"/>
    <w:rsid w:val="007B45C9"/>
    <w:rsid w:val="007B5137"/>
    <w:rsid w:val="007B5D42"/>
    <w:rsid w:val="007B694E"/>
    <w:rsid w:val="007C0180"/>
    <w:rsid w:val="007C0E1E"/>
    <w:rsid w:val="007C14FF"/>
    <w:rsid w:val="007C1AC6"/>
    <w:rsid w:val="007C346E"/>
    <w:rsid w:val="007C37DC"/>
    <w:rsid w:val="007C38E2"/>
    <w:rsid w:val="007C4857"/>
    <w:rsid w:val="007C4DC8"/>
    <w:rsid w:val="007C641B"/>
    <w:rsid w:val="007C66C7"/>
    <w:rsid w:val="007D2D1C"/>
    <w:rsid w:val="007D3321"/>
    <w:rsid w:val="007D4B5A"/>
    <w:rsid w:val="007D79DC"/>
    <w:rsid w:val="007D7E01"/>
    <w:rsid w:val="007E0FC8"/>
    <w:rsid w:val="007E317F"/>
    <w:rsid w:val="007E406A"/>
    <w:rsid w:val="007E4C86"/>
    <w:rsid w:val="007E55FD"/>
    <w:rsid w:val="007E6844"/>
    <w:rsid w:val="007E6948"/>
    <w:rsid w:val="007F0B1E"/>
    <w:rsid w:val="007F0BB2"/>
    <w:rsid w:val="007F1155"/>
    <w:rsid w:val="007F14F4"/>
    <w:rsid w:val="007F1712"/>
    <w:rsid w:val="007F1CBA"/>
    <w:rsid w:val="007F26F0"/>
    <w:rsid w:val="007F27C8"/>
    <w:rsid w:val="007F2A06"/>
    <w:rsid w:val="007F2B67"/>
    <w:rsid w:val="007F5319"/>
    <w:rsid w:val="007F7FB6"/>
    <w:rsid w:val="00800242"/>
    <w:rsid w:val="00801524"/>
    <w:rsid w:val="00804877"/>
    <w:rsid w:val="00805349"/>
    <w:rsid w:val="00805D8D"/>
    <w:rsid w:val="008066D1"/>
    <w:rsid w:val="00806BCA"/>
    <w:rsid w:val="008114CA"/>
    <w:rsid w:val="0081296D"/>
    <w:rsid w:val="008155C5"/>
    <w:rsid w:val="00815DD7"/>
    <w:rsid w:val="0081652A"/>
    <w:rsid w:val="00816755"/>
    <w:rsid w:val="008170F7"/>
    <w:rsid w:val="0081795D"/>
    <w:rsid w:val="00817BEA"/>
    <w:rsid w:val="008203B3"/>
    <w:rsid w:val="00820EEE"/>
    <w:rsid w:val="0082145E"/>
    <w:rsid w:val="00822A9F"/>
    <w:rsid w:val="00823DCB"/>
    <w:rsid w:val="00824487"/>
    <w:rsid w:val="00825FAE"/>
    <w:rsid w:val="00826A24"/>
    <w:rsid w:val="00827814"/>
    <w:rsid w:val="00831AF2"/>
    <w:rsid w:val="00831B78"/>
    <w:rsid w:val="00831F87"/>
    <w:rsid w:val="0083287F"/>
    <w:rsid w:val="00835943"/>
    <w:rsid w:val="00836C60"/>
    <w:rsid w:val="00840A26"/>
    <w:rsid w:val="0084147E"/>
    <w:rsid w:val="0084198B"/>
    <w:rsid w:val="00841C57"/>
    <w:rsid w:val="00843C6F"/>
    <w:rsid w:val="008443D8"/>
    <w:rsid w:val="008461A7"/>
    <w:rsid w:val="00846A7C"/>
    <w:rsid w:val="00847159"/>
    <w:rsid w:val="00847C0F"/>
    <w:rsid w:val="00850E96"/>
    <w:rsid w:val="00852944"/>
    <w:rsid w:val="00852A9A"/>
    <w:rsid w:val="00852BC0"/>
    <w:rsid w:val="00853414"/>
    <w:rsid w:val="008543E5"/>
    <w:rsid w:val="0085528F"/>
    <w:rsid w:val="008562A3"/>
    <w:rsid w:val="0085788E"/>
    <w:rsid w:val="00857938"/>
    <w:rsid w:val="00860DFE"/>
    <w:rsid w:val="00862FAD"/>
    <w:rsid w:val="00865270"/>
    <w:rsid w:val="00867F5C"/>
    <w:rsid w:val="008701B3"/>
    <w:rsid w:val="0087185B"/>
    <w:rsid w:val="008718DE"/>
    <w:rsid w:val="008732BD"/>
    <w:rsid w:val="00873360"/>
    <w:rsid w:val="00874917"/>
    <w:rsid w:val="008758DF"/>
    <w:rsid w:val="008774C4"/>
    <w:rsid w:val="008805C6"/>
    <w:rsid w:val="00882E81"/>
    <w:rsid w:val="008834DD"/>
    <w:rsid w:val="00884507"/>
    <w:rsid w:val="008868D7"/>
    <w:rsid w:val="00890E7A"/>
    <w:rsid w:val="00892B5F"/>
    <w:rsid w:val="00894369"/>
    <w:rsid w:val="00897FFA"/>
    <w:rsid w:val="008A085C"/>
    <w:rsid w:val="008A2329"/>
    <w:rsid w:val="008A374D"/>
    <w:rsid w:val="008B06AC"/>
    <w:rsid w:val="008B0DA2"/>
    <w:rsid w:val="008B121F"/>
    <w:rsid w:val="008B4AB3"/>
    <w:rsid w:val="008B5D6B"/>
    <w:rsid w:val="008B6CD1"/>
    <w:rsid w:val="008B73EA"/>
    <w:rsid w:val="008C1325"/>
    <w:rsid w:val="008C1ADB"/>
    <w:rsid w:val="008C41A9"/>
    <w:rsid w:val="008C47E8"/>
    <w:rsid w:val="008C4A1D"/>
    <w:rsid w:val="008C507C"/>
    <w:rsid w:val="008C5592"/>
    <w:rsid w:val="008C5975"/>
    <w:rsid w:val="008C59B9"/>
    <w:rsid w:val="008C6951"/>
    <w:rsid w:val="008C7629"/>
    <w:rsid w:val="008D08D6"/>
    <w:rsid w:val="008D1FF4"/>
    <w:rsid w:val="008D4E43"/>
    <w:rsid w:val="008D60E1"/>
    <w:rsid w:val="008D680F"/>
    <w:rsid w:val="008D681F"/>
    <w:rsid w:val="008E0F86"/>
    <w:rsid w:val="008E12B2"/>
    <w:rsid w:val="008E20ED"/>
    <w:rsid w:val="008E2752"/>
    <w:rsid w:val="008E3A11"/>
    <w:rsid w:val="008E3C59"/>
    <w:rsid w:val="008E407A"/>
    <w:rsid w:val="008E68CF"/>
    <w:rsid w:val="008E7106"/>
    <w:rsid w:val="008E73C9"/>
    <w:rsid w:val="008F1040"/>
    <w:rsid w:val="008F1F44"/>
    <w:rsid w:val="008F4022"/>
    <w:rsid w:val="008F7112"/>
    <w:rsid w:val="008F7240"/>
    <w:rsid w:val="008F7476"/>
    <w:rsid w:val="009002B8"/>
    <w:rsid w:val="009035B2"/>
    <w:rsid w:val="00905297"/>
    <w:rsid w:val="00905983"/>
    <w:rsid w:val="00905FB0"/>
    <w:rsid w:val="00906DC6"/>
    <w:rsid w:val="00911582"/>
    <w:rsid w:val="00911AC1"/>
    <w:rsid w:val="00912F37"/>
    <w:rsid w:val="00913248"/>
    <w:rsid w:val="009139FA"/>
    <w:rsid w:val="00913B7A"/>
    <w:rsid w:val="00915B27"/>
    <w:rsid w:val="009171F9"/>
    <w:rsid w:val="00921220"/>
    <w:rsid w:val="00922518"/>
    <w:rsid w:val="009231C7"/>
    <w:rsid w:val="009246B4"/>
    <w:rsid w:val="00924B6B"/>
    <w:rsid w:val="00924C38"/>
    <w:rsid w:val="0092527D"/>
    <w:rsid w:val="00925C19"/>
    <w:rsid w:val="00927D6B"/>
    <w:rsid w:val="00932282"/>
    <w:rsid w:val="0093255C"/>
    <w:rsid w:val="009334B7"/>
    <w:rsid w:val="00936014"/>
    <w:rsid w:val="00940935"/>
    <w:rsid w:val="00943C2C"/>
    <w:rsid w:val="00943E4F"/>
    <w:rsid w:val="009461DA"/>
    <w:rsid w:val="00947602"/>
    <w:rsid w:val="00947F7D"/>
    <w:rsid w:val="00950A3E"/>
    <w:rsid w:val="00951576"/>
    <w:rsid w:val="009517F8"/>
    <w:rsid w:val="00953644"/>
    <w:rsid w:val="00954D7C"/>
    <w:rsid w:val="0095624A"/>
    <w:rsid w:val="0095652A"/>
    <w:rsid w:val="00956D3A"/>
    <w:rsid w:val="00957317"/>
    <w:rsid w:val="00957820"/>
    <w:rsid w:val="00957D34"/>
    <w:rsid w:val="00957D70"/>
    <w:rsid w:val="0096079A"/>
    <w:rsid w:val="00961634"/>
    <w:rsid w:val="00962AA5"/>
    <w:rsid w:val="00965984"/>
    <w:rsid w:val="00966957"/>
    <w:rsid w:val="009673B9"/>
    <w:rsid w:val="00973854"/>
    <w:rsid w:val="00973DDD"/>
    <w:rsid w:val="0097439E"/>
    <w:rsid w:val="00974CF1"/>
    <w:rsid w:val="00977364"/>
    <w:rsid w:val="009801FE"/>
    <w:rsid w:val="0098422B"/>
    <w:rsid w:val="009855E0"/>
    <w:rsid w:val="00985CD1"/>
    <w:rsid w:val="009861FB"/>
    <w:rsid w:val="00990A9C"/>
    <w:rsid w:val="0099127E"/>
    <w:rsid w:val="00992C09"/>
    <w:rsid w:val="009947D2"/>
    <w:rsid w:val="0099558A"/>
    <w:rsid w:val="0099630E"/>
    <w:rsid w:val="009A0669"/>
    <w:rsid w:val="009A178F"/>
    <w:rsid w:val="009A26B2"/>
    <w:rsid w:val="009A2EEF"/>
    <w:rsid w:val="009A342B"/>
    <w:rsid w:val="009A50E3"/>
    <w:rsid w:val="009A6285"/>
    <w:rsid w:val="009A66B6"/>
    <w:rsid w:val="009A7C9B"/>
    <w:rsid w:val="009B11EB"/>
    <w:rsid w:val="009B2EB5"/>
    <w:rsid w:val="009B396D"/>
    <w:rsid w:val="009B511D"/>
    <w:rsid w:val="009B603A"/>
    <w:rsid w:val="009B72A0"/>
    <w:rsid w:val="009B749D"/>
    <w:rsid w:val="009B7955"/>
    <w:rsid w:val="009C169E"/>
    <w:rsid w:val="009C194B"/>
    <w:rsid w:val="009C2ECC"/>
    <w:rsid w:val="009C3438"/>
    <w:rsid w:val="009C3817"/>
    <w:rsid w:val="009C4330"/>
    <w:rsid w:val="009C47D4"/>
    <w:rsid w:val="009C4DE3"/>
    <w:rsid w:val="009C535A"/>
    <w:rsid w:val="009C6124"/>
    <w:rsid w:val="009C6A73"/>
    <w:rsid w:val="009C7ECD"/>
    <w:rsid w:val="009D006D"/>
    <w:rsid w:val="009D04B6"/>
    <w:rsid w:val="009D2842"/>
    <w:rsid w:val="009D34F6"/>
    <w:rsid w:val="009D5651"/>
    <w:rsid w:val="009E04D0"/>
    <w:rsid w:val="009E157F"/>
    <w:rsid w:val="009E42AF"/>
    <w:rsid w:val="009E49DD"/>
    <w:rsid w:val="009E4BF0"/>
    <w:rsid w:val="009F13F2"/>
    <w:rsid w:val="009F1ADA"/>
    <w:rsid w:val="009F3F3A"/>
    <w:rsid w:val="009F43E0"/>
    <w:rsid w:val="009F4873"/>
    <w:rsid w:val="009F6209"/>
    <w:rsid w:val="00A02FA3"/>
    <w:rsid w:val="00A056BC"/>
    <w:rsid w:val="00A07862"/>
    <w:rsid w:val="00A100E6"/>
    <w:rsid w:val="00A127CC"/>
    <w:rsid w:val="00A12A2D"/>
    <w:rsid w:val="00A135AF"/>
    <w:rsid w:val="00A15444"/>
    <w:rsid w:val="00A166BE"/>
    <w:rsid w:val="00A220EC"/>
    <w:rsid w:val="00A24949"/>
    <w:rsid w:val="00A24B77"/>
    <w:rsid w:val="00A24DA3"/>
    <w:rsid w:val="00A26401"/>
    <w:rsid w:val="00A26AD2"/>
    <w:rsid w:val="00A27071"/>
    <w:rsid w:val="00A309B8"/>
    <w:rsid w:val="00A31F00"/>
    <w:rsid w:val="00A3289D"/>
    <w:rsid w:val="00A33B81"/>
    <w:rsid w:val="00A34989"/>
    <w:rsid w:val="00A34AE1"/>
    <w:rsid w:val="00A34E06"/>
    <w:rsid w:val="00A357CC"/>
    <w:rsid w:val="00A35BF2"/>
    <w:rsid w:val="00A36EA7"/>
    <w:rsid w:val="00A401FC"/>
    <w:rsid w:val="00A406DB"/>
    <w:rsid w:val="00A41CD7"/>
    <w:rsid w:val="00A4308B"/>
    <w:rsid w:val="00A43B8E"/>
    <w:rsid w:val="00A43CFE"/>
    <w:rsid w:val="00A45573"/>
    <w:rsid w:val="00A5014C"/>
    <w:rsid w:val="00A50972"/>
    <w:rsid w:val="00A51754"/>
    <w:rsid w:val="00A52D77"/>
    <w:rsid w:val="00A542B7"/>
    <w:rsid w:val="00A555C6"/>
    <w:rsid w:val="00A55EAB"/>
    <w:rsid w:val="00A60235"/>
    <w:rsid w:val="00A6136C"/>
    <w:rsid w:val="00A64FCD"/>
    <w:rsid w:val="00A66D34"/>
    <w:rsid w:val="00A7124E"/>
    <w:rsid w:val="00A7192A"/>
    <w:rsid w:val="00A72698"/>
    <w:rsid w:val="00A73116"/>
    <w:rsid w:val="00A75DB7"/>
    <w:rsid w:val="00A77FCC"/>
    <w:rsid w:val="00A81F0B"/>
    <w:rsid w:val="00A86541"/>
    <w:rsid w:val="00A928CE"/>
    <w:rsid w:val="00A93CC1"/>
    <w:rsid w:val="00A9522A"/>
    <w:rsid w:val="00AA162B"/>
    <w:rsid w:val="00AA17D5"/>
    <w:rsid w:val="00AA1E53"/>
    <w:rsid w:val="00AA3E7A"/>
    <w:rsid w:val="00AA4431"/>
    <w:rsid w:val="00AA5571"/>
    <w:rsid w:val="00AA6273"/>
    <w:rsid w:val="00AA69F4"/>
    <w:rsid w:val="00AB15F5"/>
    <w:rsid w:val="00AB30EF"/>
    <w:rsid w:val="00AB5193"/>
    <w:rsid w:val="00AB68A3"/>
    <w:rsid w:val="00AC03D0"/>
    <w:rsid w:val="00AC0642"/>
    <w:rsid w:val="00AC2244"/>
    <w:rsid w:val="00AC2991"/>
    <w:rsid w:val="00AC320A"/>
    <w:rsid w:val="00AC38B4"/>
    <w:rsid w:val="00AC3B60"/>
    <w:rsid w:val="00AC4440"/>
    <w:rsid w:val="00AC4C7A"/>
    <w:rsid w:val="00AC5E29"/>
    <w:rsid w:val="00AC6675"/>
    <w:rsid w:val="00AC78C4"/>
    <w:rsid w:val="00AD25FD"/>
    <w:rsid w:val="00AD4667"/>
    <w:rsid w:val="00AD5513"/>
    <w:rsid w:val="00AD600E"/>
    <w:rsid w:val="00AD603E"/>
    <w:rsid w:val="00AD61C9"/>
    <w:rsid w:val="00AD62E0"/>
    <w:rsid w:val="00AD7F75"/>
    <w:rsid w:val="00AE08F7"/>
    <w:rsid w:val="00AE2E81"/>
    <w:rsid w:val="00AE3731"/>
    <w:rsid w:val="00AE5962"/>
    <w:rsid w:val="00AE6F4B"/>
    <w:rsid w:val="00AE72F5"/>
    <w:rsid w:val="00AE7DDC"/>
    <w:rsid w:val="00AF043B"/>
    <w:rsid w:val="00AF356C"/>
    <w:rsid w:val="00AF59D5"/>
    <w:rsid w:val="00AF5F64"/>
    <w:rsid w:val="00AF621A"/>
    <w:rsid w:val="00AF68BB"/>
    <w:rsid w:val="00B002CC"/>
    <w:rsid w:val="00B01664"/>
    <w:rsid w:val="00B01A9B"/>
    <w:rsid w:val="00B04034"/>
    <w:rsid w:val="00B04513"/>
    <w:rsid w:val="00B04CB4"/>
    <w:rsid w:val="00B07342"/>
    <w:rsid w:val="00B1179B"/>
    <w:rsid w:val="00B12D51"/>
    <w:rsid w:val="00B14B83"/>
    <w:rsid w:val="00B14CC6"/>
    <w:rsid w:val="00B168F8"/>
    <w:rsid w:val="00B16975"/>
    <w:rsid w:val="00B174E2"/>
    <w:rsid w:val="00B177A2"/>
    <w:rsid w:val="00B20C82"/>
    <w:rsid w:val="00B232DD"/>
    <w:rsid w:val="00B2599A"/>
    <w:rsid w:val="00B2621E"/>
    <w:rsid w:val="00B27D56"/>
    <w:rsid w:val="00B354F0"/>
    <w:rsid w:val="00B36573"/>
    <w:rsid w:val="00B37DFA"/>
    <w:rsid w:val="00B40A61"/>
    <w:rsid w:val="00B42317"/>
    <w:rsid w:val="00B42D7C"/>
    <w:rsid w:val="00B44A8B"/>
    <w:rsid w:val="00B467DF"/>
    <w:rsid w:val="00B47AE4"/>
    <w:rsid w:val="00B52276"/>
    <w:rsid w:val="00B52A18"/>
    <w:rsid w:val="00B531C0"/>
    <w:rsid w:val="00B53260"/>
    <w:rsid w:val="00B560BC"/>
    <w:rsid w:val="00B5613F"/>
    <w:rsid w:val="00B607B9"/>
    <w:rsid w:val="00B60DC4"/>
    <w:rsid w:val="00B61404"/>
    <w:rsid w:val="00B62983"/>
    <w:rsid w:val="00B631AD"/>
    <w:rsid w:val="00B63DEE"/>
    <w:rsid w:val="00B65351"/>
    <w:rsid w:val="00B660B1"/>
    <w:rsid w:val="00B66884"/>
    <w:rsid w:val="00B67BD8"/>
    <w:rsid w:val="00B7126C"/>
    <w:rsid w:val="00B717D9"/>
    <w:rsid w:val="00B720F9"/>
    <w:rsid w:val="00B72C49"/>
    <w:rsid w:val="00B75CF6"/>
    <w:rsid w:val="00B763AE"/>
    <w:rsid w:val="00B7673B"/>
    <w:rsid w:val="00B777C1"/>
    <w:rsid w:val="00B82FB9"/>
    <w:rsid w:val="00B83046"/>
    <w:rsid w:val="00B835E7"/>
    <w:rsid w:val="00B8686D"/>
    <w:rsid w:val="00B8732E"/>
    <w:rsid w:val="00B919C2"/>
    <w:rsid w:val="00B923FB"/>
    <w:rsid w:val="00B925F0"/>
    <w:rsid w:val="00B93F30"/>
    <w:rsid w:val="00B94204"/>
    <w:rsid w:val="00B94861"/>
    <w:rsid w:val="00B94CDF"/>
    <w:rsid w:val="00BA1123"/>
    <w:rsid w:val="00BA1904"/>
    <w:rsid w:val="00BA196A"/>
    <w:rsid w:val="00BA19B4"/>
    <w:rsid w:val="00BA1FD1"/>
    <w:rsid w:val="00BA2BC0"/>
    <w:rsid w:val="00BA3A13"/>
    <w:rsid w:val="00BA46D6"/>
    <w:rsid w:val="00BA79FD"/>
    <w:rsid w:val="00BB030E"/>
    <w:rsid w:val="00BB0E18"/>
    <w:rsid w:val="00BB1A65"/>
    <w:rsid w:val="00BB1D77"/>
    <w:rsid w:val="00BB22BA"/>
    <w:rsid w:val="00BB3D38"/>
    <w:rsid w:val="00BB4F3D"/>
    <w:rsid w:val="00BB636E"/>
    <w:rsid w:val="00BB7240"/>
    <w:rsid w:val="00BB758D"/>
    <w:rsid w:val="00BC0561"/>
    <w:rsid w:val="00BC0A01"/>
    <w:rsid w:val="00BC1A6F"/>
    <w:rsid w:val="00BC20F7"/>
    <w:rsid w:val="00BC2AA6"/>
    <w:rsid w:val="00BC3B57"/>
    <w:rsid w:val="00BC40A5"/>
    <w:rsid w:val="00BC4F93"/>
    <w:rsid w:val="00BC6C80"/>
    <w:rsid w:val="00BD0F17"/>
    <w:rsid w:val="00BD0F6E"/>
    <w:rsid w:val="00BD1454"/>
    <w:rsid w:val="00BD2607"/>
    <w:rsid w:val="00BD2D6E"/>
    <w:rsid w:val="00BD3E5B"/>
    <w:rsid w:val="00BD4FEE"/>
    <w:rsid w:val="00BD6599"/>
    <w:rsid w:val="00BD714E"/>
    <w:rsid w:val="00BE03C7"/>
    <w:rsid w:val="00BE090E"/>
    <w:rsid w:val="00BE15D8"/>
    <w:rsid w:val="00BE2571"/>
    <w:rsid w:val="00BE2582"/>
    <w:rsid w:val="00BE371E"/>
    <w:rsid w:val="00BE614C"/>
    <w:rsid w:val="00BF0C94"/>
    <w:rsid w:val="00BF1F65"/>
    <w:rsid w:val="00BF21B8"/>
    <w:rsid w:val="00BF2390"/>
    <w:rsid w:val="00BF357A"/>
    <w:rsid w:val="00BF3933"/>
    <w:rsid w:val="00BF3E5F"/>
    <w:rsid w:val="00BF43AF"/>
    <w:rsid w:val="00BF4A6E"/>
    <w:rsid w:val="00BF5642"/>
    <w:rsid w:val="00BF7E74"/>
    <w:rsid w:val="00C0093C"/>
    <w:rsid w:val="00C01506"/>
    <w:rsid w:val="00C0277A"/>
    <w:rsid w:val="00C0360D"/>
    <w:rsid w:val="00C063B5"/>
    <w:rsid w:val="00C06A2D"/>
    <w:rsid w:val="00C106CC"/>
    <w:rsid w:val="00C10967"/>
    <w:rsid w:val="00C12910"/>
    <w:rsid w:val="00C13C45"/>
    <w:rsid w:val="00C141C4"/>
    <w:rsid w:val="00C14EF2"/>
    <w:rsid w:val="00C1524B"/>
    <w:rsid w:val="00C16D67"/>
    <w:rsid w:val="00C206C7"/>
    <w:rsid w:val="00C20898"/>
    <w:rsid w:val="00C20F32"/>
    <w:rsid w:val="00C212CA"/>
    <w:rsid w:val="00C21BC2"/>
    <w:rsid w:val="00C22A44"/>
    <w:rsid w:val="00C26148"/>
    <w:rsid w:val="00C2617B"/>
    <w:rsid w:val="00C31935"/>
    <w:rsid w:val="00C345F0"/>
    <w:rsid w:val="00C35986"/>
    <w:rsid w:val="00C37C82"/>
    <w:rsid w:val="00C4180B"/>
    <w:rsid w:val="00C41CBD"/>
    <w:rsid w:val="00C42358"/>
    <w:rsid w:val="00C4438C"/>
    <w:rsid w:val="00C45C8D"/>
    <w:rsid w:val="00C47075"/>
    <w:rsid w:val="00C4759D"/>
    <w:rsid w:val="00C51277"/>
    <w:rsid w:val="00C51702"/>
    <w:rsid w:val="00C52E06"/>
    <w:rsid w:val="00C53D08"/>
    <w:rsid w:val="00C54FAA"/>
    <w:rsid w:val="00C5768A"/>
    <w:rsid w:val="00C57706"/>
    <w:rsid w:val="00C605AC"/>
    <w:rsid w:val="00C62127"/>
    <w:rsid w:val="00C62D66"/>
    <w:rsid w:val="00C642AC"/>
    <w:rsid w:val="00C653CA"/>
    <w:rsid w:val="00C66FE1"/>
    <w:rsid w:val="00C6737C"/>
    <w:rsid w:val="00C6747C"/>
    <w:rsid w:val="00C67D28"/>
    <w:rsid w:val="00C71425"/>
    <w:rsid w:val="00C72275"/>
    <w:rsid w:val="00C72770"/>
    <w:rsid w:val="00C72834"/>
    <w:rsid w:val="00C7292F"/>
    <w:rsid w:val="00C72CCC"/>
    <w:rsid w:val="00C7598D"/>
    <w:rsid w:val="00C7735D"/>
    <w:rsid w:val="00C83E9D"/>
    <w:rsid w:val="00C8496F"/>
    <w:rsid w:val="00C87F33"/>
    <w:rsid w:val="00C912E7"/>
    <w:rsid w:val="00C92535"/>
    <w:rsid w:val="00C92D48"/>
    <w:rsid w:val="00C93065"/>
    <w:rsid w:val="00C93992"/>
    <w:rsid w:val="00C94068"/>
    <w:rsid w:val="00C97C88"/>
    <w:rsid w:val="00C97D7B"/>
    <w:rsid w:val="00CA0CB2"/>
    <w:rsid w:val="00CA173E"/>
    <w:rsid w:val="00CA1CEB"/>
    <w:rsid w:val="00CA3CF7"/>
    <w:rsid w:val="00CA5593"/>
    <w:rsid w:val="00CA55C3"/>
    <w:rsid w:val="00CA5A1A"/>
    <w:rsid w:val="00CA5D37"/>
    <w:rsid w:val="00CA6822"/>
    <w:rsid w:val="00CB1129"/>
    <w:rsid w:val="00CB1582"/>
    <w:rsid w:val="00CB168E"/>
    <w:rsid w:val="00CB1933"/>
    <w:rsid w:val="00CB2F60"/>
    <w:rsid w:val="00CB4DF1"/>
    <w:rsid w:val="00CB53D0"/>
    <w:rsid w:val="00CB6104"/>
    <w:rsid w:val="00CC0B67"/>
    <w:rsid w:val="00CC1578"/>
    <w:rsid w:val="00CC3DBA"/>
    <w:rsid w:val="00CC542C"/>
    <w:rsid w:val="00CC5746"/>
    <w:rsid w:val="00CC5F2F"/>
    <w:rsid w:val="00CC62F0"/>
    <w:rsid w:val="00CC706D"/>
    <w:rsid w:val="00CD0EDD"/>
    <w:rsid w:val="00CD2120"/>
    <w:rsid w:val="00CD38A7"/>
    <w:rsid w:val="00CD4E84"/>
    <w:rsid w:val="00CD5B99"/>
    <w:rsid w:val="00CD6B43"/>
    <w:rsid w:val="00CD6FA8"/>
    <w:rsid w:val="00CD72ED"/>
    <w:rsid w:val="00CE0EA6"/>
    <w:rsid w:val="00CE2F9B"/>
    <w:rsid w:val="00CE4EA2"/>
    <w:rsid w:val="00CF051E"/>
    <w:rsid w:val="00CF1777"/>
    <w:rsid w:val="00CF21FE"/>
    <w:rsid w:val="00CF250F"/>
    <w:rsid w:val="00CF3453"/>
    <w:rsid w:val="00CF42A9"/>
    <w:rsid w:val="00CF49E8"/>
    <w:rsid w:val="00CF6800"/>
    <w:rsid w:val="00CF752B"/>
    <w:rsid w:val="00CF77B8"/>
    <w:rsid w:val="00D02174"/>
    <w:rsid w:val="00D02303"/>
    <w:rsid w:val="00D0424F"/>
    <w:rsid w:val="00D05CD7"/>
    <w:rsid w:val="00D06B54"/>
    <w:rsid w:val="00D06F67"/>
    <w:rsid w:val="00D0780A"/>
    <w:rsid w:val="00D079C2"/>
    <w:rsid w:val="00D07B5A"/>
    <w:rsid w:val="00D07D8D"/>
    <w:rsid w:val="00D10D8D"/>
    <w:rsid w:val="00D16B67"/>
    <w:rsid w:val="00D208CC"/>
    <w:rsid w:val="00D20C5B"/>
    <w:rsid w:val="00D20D75"/>
    <w:rsid w:val="00D20F6F"/>
    <w:rsid w:val="00D220FD"/>
    <w:rsid w:val="00D22BB0"/>
    <w:rsid w:val="00D23155"/>
    <w:rsid w:val="00D2696A"/>
    <w:rsid w:val="00D305A9"/>
    <w:rsid w:val="00D3169D"/>
    <w:rsid w:val="00D327C1"/>
    <w:rsid w:val="00D335E7"/>
    <w:rsid w:val="00D343DA"/>
    <w:rsid w:val="00D34604"/>
    <w:rsid w:val="00D349BC"/>
    <w:rsid w:val="00D34B71"/>
    <w:rsid w:val="00D35804"/>
    <w:rsid w:val="00D3719E"/>
    <w:rsid w:val="00D37A7E"/>
    <w:rsid w:val="00D42380"/>
    <w:rsid w:val="00D42D5B"/>
    <w:rsid w:val="00D433E0"/>
    <w:rsid w:val="00D43FDF"/>
    <w:rsid w:val="00D44B97"/>
    <w:rsid w:val="00D453EB"/>
    <w:rsid w:val="00D4543B"/>
    <w:rsid w:val="00D45A45"/>
    <w:rsid w:val="00D46818"/>
    <w:rsid w:val="00D46C31"/>
    <w:rsid w:val="00D50723"/>
    <w:rsid w:val="00D51C62"/>
    <w:rsid w:val="00D5247F"/>
    <w:rsid w:val="00D52BB3"/>
    <w:rsid w:val="00D53C9C"/>
    <w:rsid w:val="00D54631"/>
    <w:rsid w:val="00D54641"/>
    <w:rsid w:val="00D5518F"/>
    <w:rsid w:val="00D553A0"/>
    <w:rsid w:val="00D559F4"/>
    <w:rsid w:val="00D57095"/>
    <w:rsid w:val="00D578BC"/>
    <w:rsid w:val="00D57BC5"/>
    <w:rsid w:val="00D62517"/>
    <w:rsid w:val="00D62A5D"/>
    <w:rsid w:val="00D62E04"/>
    <w:rsid w:val="00D6513C"/>
    <w:rsid w:val="00D70089"/>
    <w:rsid w:val="00D704D2"/>
    <w:rsid w:val="00D706CC"/>
    <w:rsid w:val="00D725FC"/>
    <w:rsid w:val="00D7390D"/>
    <w:rsid w:val="00D73AA9"/>
    <w:rsid w:val="00D768AE"/>
    <w:rsid w:val="00D76B80"/>
    <w:rsid w:val="00D76F52"/>
    <w:rsid w:val="00D77A3F"/>
    <w:rsid w:val="00D806E4"/>
    <w:rsid w:val="00D80C3A"/>
    <w:rsid w:val="00D82C76"/>
    <w:rsid w:val="00D85C15"/>
    <w:rsid w:val="00D85F25"/>
    <w:rsid w:val="00D862E0"/>
    <w:rsid w:val="00D91793"/>
    <w:rsid w:val="00D9181B"/>
    <w:rsid w:val="00D92157"/>
    <w:rsid w:val="00D92AE7"/>
    <w:rsid w:val="00D946E3"/>
    <w:rsid w:val="00DA1C1D"/>
    <w:rsid w:val="00DA263B"/>
    <w:rsid w:val="00DA28E5"/>
    <w:rsid w:val="00DA44FD"/>
    <w:rsid w:val="00DA6465"/>
    <w:rsid w:val="00DA777D"/>
    <w:rsid w:val="00DB3704"/>
    <w:rsid w:val="00DB3852"/>
    <w:rsid w:val="00DB40A7"/>
    <w:rsid w:val="00DB55D1"/>
    <w:rsid w:val="00DB64E9"/>
    <w:rsid w:val="00DB68E5"/>
    <w:rsid w:val="00DB6B27"/>
    <w:rsid w:val="00DC0126"/>
    <w:rsid w:val="00DC2636"/>
    <w:rsid w:val="00DC56A3"/>
    <w:rsid w:val="00DC5FE1"/>
    <w:rsid w:val="00DC6749"/>
    <w:rsid w:val="00DD11B8"/>
    <w:rsid w:val="00DD20E3"/>
    <w:rsid w:val="00DD3132"/>
    <w:rsid w:val="00DD5076"/>
    <w:rsid w:val="00DD557E"/>
    <w:rsid w:val="00DD5D34"/>
    <w:rsid w:val="00DD62C8"/>
    <w:rsid w:val="00DD69DA"/>
    <w:rsid w:val="00DD6A1E"/>
    <w:rsid w:val="00DE029F"/>
    <w:rsid w:val="00DE07C9"/>
    <w:rsid w:val="00DE0C15"/>
    <w:rsid w:val="00DE17C8"/>
    <w:rsid w:val="00DE303F"/>
    <w:rsid w:val="00DE327D"/>
    <w:rsid w:val="00DE6EEF"/>
    <w:rsid w:val="00DF036A"/>
    <w:rsid w:val="00DF18CC"/>
    <w:rsid w:val="00DF44C7"/>
    <w:rsid w:val="00DF4753"/>
    <w:rsid w:val="00DF4C0C"/>
    <w:rsid w:val="00DF7EFC"/>
    <w:rsid w:val="00E004BF"/>
    <w:rsid w:val="00E011C9"/>
    <w:rsid w:val="00E02A5A"/>
    <w:rsid w:val="00E051B1"/>
    <w:rsid w:val="00E05731"/>
    <w:rsid w:val="00E06E4F"/>
    <w:rsid w:val="00E07441"/>
    <w:rsid w:val="00E11C89"/>
    <w:rsid w:val="00E12782"/>
    <w:rsid w:val="00E13392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0B9B"/>
    <w:rsid w:val="00E33DD4"/>
    <w:rsid w:val="00E41D6B"/>
    <w:rsid w:val="00E42C9F"/>
    <w:rsid w:val="00E432B6"/>
    <w:rsid w:val="00E4412E"/>
    <w:rsid w:val="00E443E4"/>
    <w:rsid w:val="00E45D84"/>
    <w:rsid w:val="00E46076"/>
    <w:rsid w:val="00E4624B"/>
    <w:rsid w:val="00E463C6"/>
    <w:rsid w:val="00E50AC9"/>
    <w:rsid w:val="00E50BC4"/>
    <w:rsid w:val="00E52019"/>
    <w:rsid w:val="00E5341D"/>
    <w:rsid w:val="00E53827"/>
    <w:rsid w:val="00E53CEB"/>
    <w:rsid w:val="00E5412A"/>
    <w:rsid w:val="00E55605"/>
    <w:rsid w:val="00E559EF"/>
    <w:rsid w:val="00E55B84"/>
    <w:rsid w:val="00E56804"/>
    <w:rsid w:val="00E5782B"/>
    <w:rsid w:val="00E5788D"/>
    <w:rsid w:val="00E601D8"/>
    <w:rsid w:val="00E612F0"/>
    <w:rsid w:val="00E6163C"/>
    <w:rsid w:val="00E61879"/>
    <w:rsid w:val="00E67700"/>
    <w:rsid w:val="00E67B1D"/>
    <w:rsid w:val="00E70B84"/>
    <w:rsid w:val="00E72856"/>
    <w:rsid w:val="00E735FB"/>
    <w:rsid w:val="00E74A9C"/>
    <w:rsid w:val="00E779BD"/>
    <w:rsid w:val="00E77B74"/>
    <w:rsid w:val="00E80A0F"/>
    <w:rsid w:val="00E812B3"/>
    <w:rsid w:val="00E81BF0"/>
    <w:rsid w:val="00E81FEF"/>
    <w:rsid w:val="00E85561"/>
    <w:rsid w:val="00E85689"/>
    <w:rsid w:val="00E86BAC"/>
    <w:rsid w:val="00E86D63"/>
    <w:rsid w:val="00E87D72"/>
    <w:rsid w:val="00E90DB3"/>
    <w:rsid w:val="00E917F5"/>
    <w:rsid w:val="00E93BF3"/>
    <w:rsid w:val="00E943F6"/>
    <w:rsid w:val="00E95146"/>
    <w:rsid w:val="00E95DD1"/>
    <w:rsid w:val="00E964C4"/>
    <w:rsid w:val="00EA031A"/>
    <w:rsid w:val="00EA0ADE"/>
    <w:rsid w:val="00EA1344"/>
    <w:rsid w:val="00EA30C2"/>
    <w:rsid w:val="00EA4DE5"/>
    <w:rsid w:val="00EA4FD4"/>
    <w:rsid w:val="00EA6648"/>
    <w:rsid w:val="00EA7815"/>
    <w:rsid w:val="00EB14CC"/>
    <w:rsid w:val="00EB1A95"/>
    <w:rsid w:val="00EB322F"/>
    <w:rsid w:val="00EB4DFD"/>
    <w:rsid w:val="00EB59E4"/>
    <w:rsid w:val="00EB6779"/>
    <w:rsid w:val="00EB6DC5"/>
    <w:rsid w:val="00EC047F"/>
    <w:rsid w:val="00EC0732"/>
    <w:rsid w:val="00EC2717"/>
    <w:rsid w:val="00EC4797"/>
    <w:rsid w:val="00EC5FFB"/>
    <w:rsid w:val="00EC6FF7"/>
    <w:rsid w:val="00EC72B5"/>
    <w:rsid w:val="00EC72E8"/>
    <w:rsid w:val="00EC7CCF"/>
    <w:rsid w:val="00ED1992"/>
    <w:rsid w:val="00ED28EB"/>
    <w:rsid w:val="00EE10EC"/>
    <w:rsid w:val="00EE1449"/>
    <w:rsid w:val="00EE2CAF"/>
    <w:rsid w:val="00EE4097"/>
    <w:rsid w:val="00EE4403"/>
    <w:rsid w:val="00EE5068"/>
    <w:rsid w:val="00EE52DB"/>
    <w:rsid w:val="00EE6D30"/>
    <w:rsid w:val="00EE777B"/>
    <w:rsid w:val="00EF346F"/>
    <w:rsid w:val="00EF4BC6"/>
    <w:rsid w:val="00EF5905"/>
    <w:rsid w:val="00EF7091"/>
    <w:rsid w:val="00F02501"/>
    <w:rsid w:val="00F02769"/>
    <w:rsid w:val="00F02BEF"/>
    <w:rsid w:val="00F041EB"/>
    <w:rsid w:val="00F04A39"/>
    <w:rsid w:val="00F0519D"/>
    <w:rsid w:val="00F06598"/>
    <w:rsid w:val="00F06D7A"/>
    <w:rsid w:val="00F07EFA"/>
    <w:rsid w:val="00F10A76"/>
    <w:rsid w:val="00F10E8A"/>
    <w:rsid w:val="00F10FC8"/>
    <w:rsid w:val="00F12609"/>
    <w:rsid w:val="00F156E4"/>
    <w:rsid w:val="00F157A2"/>
    <w:rsid w:val="00F15BCB"/>
    <w:rsid w:val="00F16B67"/>
    <w:rsid w:val="00F17A5F"/>
    <w:rsid w:val="00F20072"/>
    <w:rsid w:val="00F200C4"/>
    <w:rsid w:val="00F215C1"/>
    <w:rsid w:val="00F216CA"/>
    <w:rsid w:val="00F21DEC"/>
    <w:rsid w:val="00F222A3"/>
    <w:rsid w:val="00F230A0"/>
    <w:rsid w:val="00F2463C"/>
    <w:rsid w:val="00F24D95"/>
    <w:rsid w:val="00F251A8"/>
    <w:rsid w:val="00F263AD"/>
    <w:rsid w:val="00F27161"/>
    <w:rsid w:val="00F27FA3"/>
    <w:rsid w:val="00F30B3C"/>
    <w:rsid w:val="00F30D12"/>
    <w:rsid w:val="00F31CBD"/>
    <w:rsid w:val="00F32022"/>
    <w:rsid w:val="00F333C3"/>
    <w:rsid w:val="00F34D9B"/>
    <w:rsid w:val="00F3526F"/>
    <w:rsid w:val="00F3550A"/>
    <w:rsid w:val="00F35E2E"/>
    <w:rsid w:val="00F36DA8"/>
    <w:rsid w:val="00F3711F"/>
    <w:rsid w:val="00F37AA7"/>
    <w:rsid w:val="00F42AD9"/>
    <w:rsid w:val="00F4433D"/>
    <w:rsid w:val="00F44F3E"/>
    <w:rsid w:val="00F455C2"/>
    <w:rsid w:val="00F47B6A"/>
    <w:rsid w:val="00F54C9D"/>
    <w:rsid w:val="00F55B9C"/>
    <w:rsid w:val="00F560F1"/>
    <w:rsid w:val="00F564BF"/>
    <w:rsid w:val="00F6077C"/>
    <w:rsid w:val="00F61052"/>
    <w:rsid w:val="00F622C4"/>
    <w:rsid w:val="00F638CE"/>
    <w:rsid w:val="00F639CF"/>
    <w:rsid w:val="00F640D2"/>
    <w:rsid w:val="00F64CFB"/>
    <w:rsid w:val="00F66028"/>
    <w:rsid w:val="00F66777"/>
    <w:rsid w:val="00F67691"/>
    <w:rsid w:val="00F70F55"/>
    <w:rsid w:val="00F71C19"/>
    <w:rsid w:val="00F739AE"/>
    <w:rsid w:val="00F7452D"/>
    <w:rsid w:val="00F75A9A"/>
    <w:rsid w:val="00F76E0D"/>
    <w:rsid w:val="00F776FD"/>
    <w:rsid w:val="00F80808"/>
    <w:rsid w:val="00F81EC9"/>
    <w:rsid w:val="00F833F7"/>
    <w:rsid w:val="00F84464"/>
    <w:rsid w:val="00F86A6D"/>
    <w:rsid w:val="00F87571"/>
    <w:rsid w:val="00F903CD"/>
    <w:rsid w:val="00F90D59"/>
    <w:rsid w:val="00F95D35"/>
    <w:rsid w:val="00F977AF"/>
    <w:rsid w:val="00F97EE0"/>
    <w:rsid w:val="00FA208D"/>
    <w:rsid w:val="00FA3771"/>
    <w:rsid w:val="00FA3F93"/>
    <w:rsid w:val="00FA6B2F"/>
    <w:rsid w:val="00FA7DE7"/>
    <w:rsid w:val="00FB16DE"/>
    <w:rsid w:val="00FB1B7F"/>
    <w:rsid w:val="00FB327B"/>
    <w:rsid w:val="00FB4790"/>
    <w:rsid w:val="00FB4F4F"/>
    <w:rsid w:val="00FB54C0"/>
    <w:rsid w:val="00FB5E61"/>
    <w:rsid w:val="00FB7D53"/>
    <w:rsid w:val="00FC0E07"/>
    <w:rsid w:val="00FC1E15"/>
    <w:rsid w:val="00FC1FD0"/>
    <w:rsid w:val="00FC2497"/>
    <w:rsid w:val="00FC288D"/>
    <w:rsid w:val="00FC3D60"/>
    <w:rsid w:val="00FC498C"/>
    <w:rsid w:val="00FC4BBD"/>
    <w:rsid w:val="00FC54C0"/>
    <w:rsid w:val="00FC61C9"/>
    <w:rsid w:val="00FD13C4"/>
    <w:rsid w:val="00FD2786"/>
    <w:rsid w:val="00FD5514"/>
    <w:rsid w:val="00FD6C09"/>
    <w:rsid w:val="00FD72DA"/>
    <w:rsid w:val="00FD72DF"/>
    <w:rsid w:val="00FD74E0"/>
    <w:rsid w:val="00FD7CC7"/>
    <w:rsid w:val="00FE00D0"/>
    <w:rsid w:val="00FE0B31"/>
    <w:rsid w:val="00FE1413"/>
    <w:rsid w:val="00FE2E21"/>
    <w:rsid w:val="00FE5A92"/>
    <w:rsid w:val="00FF16C1"/>
    <w:rsid w:val="00FF1AC1"/>
    <w:rsid w:val="00FF2BE0"/>
    <w:rsid w:val="00FF2C75"/>
    <w:rsid w:val="00FF3398"/>
    <w:rsid w:val="00FF364B"/>
    <w:rsid w:val="00FF49C4"/>
    <w:rsid w:val="00FF4C47"/>
    <w:rsid w:val="00FF4D2A"/>
    <w:rsid w:val="00FF4D54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3EC12"/>
  <w15:docId w15:val="{D62E3C9F-89E1-4FC7-9F0C-1415DD4D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D4B5A"/>
    <w:pPr>
      <w:spacing w:before="100" w:beforeAutospacing="1" w:after="100" w:afterAutospacing="1"/>
    </w:pPr>
  </w:style>
  <w:style w:type="character" w:customStyle="1" w:styleId="m837943494790529405m-9213759047294361370gmail-il">
    <w:name w:val="m_837943494790529405m_-9213759047294361370gmail-il"/>
    <w:basedOn w:val="DefaultParagraphFont"/>
    <w:rsid w:val="00D62E04"/>
  </w:style>
  <w:style w:type="character" w:customStyle="1" w:styleId="Heading1Char">
    <w:name w:val="Heading 1 Char"/>
    <w:basedOn w:val="DefaultParagraphFont"/>
    <w:link w:val="Heading1"/>
    <w:uiPriority w:val="9"/>
    <w:rsid w:val="00CF6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2">
    <w:name w:val="Table Grid2"/>
    <w:basedOn w:val="TableNormal"/>
    <w:next w:val="TableGrid"/>
    <w:uiPriority w:val="59"/>
    <w:unhideWhenUsed/>
    <w:rsid w:val="0084198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95FB0"/>
    <w:rPr>
      <w:b/>
      <w:bCs/>
    </w:rPr>
  </w:style>
  <w:style w:type="table" w:customStyle="1" w:styleId="TableGrid3">
    <w:name w:val="Table Grid3"/>
    <w:basedOn w:val="TableNormal"/>
    <w:uiPriority w:val="59"/>
    <w:rsid w:val="00430C3C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C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3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6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5BC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560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560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5600"/>
    <w:rPr>
      <w:vertAlign w:val="superscript"/>
    </w:rPr>
  </w:style>
  <w:style w:type="table" w:customStyle="1" w:styleId="LightGrid2">
    <w:name w:val="Light Grid2"/>
    <w:basedOn w:val="TableNormal"/>
    <w:next w:val="LightGrid"/>
    <w:uiPriority w:val="62"/>
    <w:semiHidden/>
    <w:unhideWhenUsed/>
    <w:rsid w:val="00B2621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3">
    <w:name w:val="Light Grid3"/>
    <w:basedOn w:val="TableNormal"/>
    <w:next w:val="LightGrid"/>
    <w:uiPriority w:val="62"/>
    <w:semiHidden/>
    <w:unhideWhenUsed/>
    <w:rsid w:val="0063565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1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8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9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31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2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0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4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8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71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4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0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9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9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2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6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7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51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0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82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5416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‏22 ޖޫން 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94514E-FE81-4823-9926-A3AFF9C1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ން ފޮތް</vt:lpstr>
    </vt:vector>
  </TitlesOfParts>
  <Company>Microsoft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ީލަން ފޮތް</dc:title>
  <dc:subject>މިއިދާރާއަށް ގަންނަން ބޭނުވާ  ކޮމްޕިއުޓަރ ސިސްޓަމާއި އައިޕީ ފޯން އަދި ސްމާޓް ފޯން ސަޕްލައި ކޮށްދޭނެ ފަރާތެއް ހޯދުން</dc:subject>
  <dc:creator>Mariyam Khaleel</dc:creator>
  <cp:lastModifiedBy>Ajwad Ahsan</cp:lastModifiedBy>
  <cp:revision>5</cp:revision>
  <cp:lastPrinted>2026-04-07T16:24:00Z</cp:lastPrinted>
  <dcterms:created xsi:type="dcterms:W3CDTF">2026-06-22T14:46:00Z</dcterms:created>
  <dcterms:modified xsi:type="dcterms:W3CDTF">2026-07-19T07:57:00Z</dcterms:modified>
  <cp:category>(IUL)248-PRU/248/2026/41</cp:category>
</cp:coreProperties>
</file>